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0998E" w14:textId="77777777" w:rsidR="005A365C" w:rsidRDefault="005A365C" w:rsidP="00A03D28">
      <w:pPr>
        <w:wordWrap w:val="0"/>
        <w:ind w:right="579"/>
        <w:jc w:val="right"/>
        <w:rPr>
          <w:rFonts w:ascii="Times New Roman" w:hAnsi="Times New Roman"/>
        </w:rPr>
      </w:pPr>
    </w:p>
    <w:p w14:paraId="32DDB20D" w14:textId="6E3E35BE" w:rsidR="0067515D" w:rsidRPr="00B776B2" w:rsidRDefault="00A03D28" w:rsidP="005A365C">
      <w:pPr>
        <w:ind w:right="579"/>
        <w:jc w:val="right"/>
        <w:rPr>
          <w:rFonts w:ascii="Times New Roman" w:hAnsi="Times New Roman"/>
        </w:rPr>
      </w:pPr>
      <w:r w:rsidRPr="00B776B2">
        <w:rPr>
          <w:rFonts w:ascii="Times New Roman" w:hAnsi="Times New Roman"/>
        </w:rPr>
        <w:t>(Form 1)</w:t>
      </w:r>
    </w:p>
    <w:p w14:paraId="7E0466E6" w14:textId="77777777" w:rsidR="00302834" w:rsidRDefault="00F915A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176C98" wp14:editId="64ADEDC4">
                <wp:simplePos x="0" y="0"/>
                <wp:positionH relativeFrom="column">
                  <wp:posOffset>3739515</wp:posOffset>
                </wp:positionH>
                <wp:positionV relativeFrom="paragraph">
                  <wp:posOffset>5080</wp:posOffset>
                </wp:positionV>
                <wp:extent cx="1666875" cy="281305"/>
                <wp:effectExtent l="5715" t="5080" r="13335" b="889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FB61A" w14:textId="77777777" w:rsidR="00295803" w:rsidRPr="00A03D28" w:rsidRDefault="0029580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03D28">
                              <w:rPr>
                                <w:rFonts w:ascii="Times New Roman" w:hAnsi="Times New Roman"/>
                              </w:rPr>
                              <w:t>Receipt number: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76C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4.45pt;margin-top:.4pt;width:131.25pt;height:2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">
                <v:textbox>
                  <w:txbxContent>
                    <w:p w14:paraId="436FB61A" w14:textId="77777777" w:rsidR="00295803" w:rsidRPr="00A03D28" w:rsidRDefault="00295803">
                      <w:pPr>
                        <w:rPr>
                          <w:rFonts w:ascii="Times New Roman" w:hAnsi="Times New Roman"/>
                        </w:rPr>
                      </w:pPr>
                      <w:r w:rsidRPr="00A03D28">
                        <w:rPr>
                          <w:rFonts w:ascii="Times New Roman" w:hAnsi="Times New Roman"/>
                        </w:rPr>
                        <w:t>Receipt number: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9EC7F04" w14:textId="77777777" w:rsidR="00037BA5" w:rsidRPr="00302834" w:rsidRDefault="00037BA5">
      <w:pPr>
        <w:rPr>
          <w:rFonts w:ascii="Times New Roman" w:hAnsi="Times New Roman"/>
        </w:rPr>
      </w:pPr>
    </w:p>
    <w:p w14:paraId="50D180DD" w14:textId="63A88681" w:rsidR="00A850AE" w:rsidRPr="00302834" w:rsidRDefault="00A03D28" w:rsidP="00302834">
      <w:pPr>
        <w:rPr>
          <w:rFonts w:ascii="Times New Roman" w:hAnsi="Times New Roman"/>
          <w:b/>
          <w:szCs w:val="21"/>
        </w:rPr>
      </w:pPr>
      <w:r w:rsidRPr="00B776B2">
        <w:rPr>
          <w:rFonts w:ascii="Times New Roman" w:hAnsi="Times New Roman"/>
          <w:b/>
          <w:szCs w:val="21"/>
        </w:rPr>
        <w:t xml:space="preserve">Application Form for the Use of the Research Support </w:t>
      </w:r>
      <w:r w:rsidR="00ED6FDF" w:rsidRPr="00B776B2">
        <w:rPr>
          <w:rFonts w:ascii="Times New Roman" w:hAnsi="Times New Roman"/>
          <w:b/>
          <w:szCs w:val="21"/>
        </w:rPr>
        <w:t xml:space="preserve">System for Achievement of </w:t>
      </w:r>
      <w:r w:rsidR="00020BCE" w:rsidRPr="00B776B2">
        <w:rPr>
          <w:rFonts w:ascii="Times New Roman" w:hAnsi="Times New Roman" w:hint="eastAsia"/>
          <w:b/>
          <w:szCs w:val="21"/>
        </w:rPr>
        <w:t>L</w:t>
      </w:r>
      <w:r w:rsidR="00020BCE" w:rsidRPr="00B776B2">
        <w:rPr>
          <w:rFonts w:ascii="Times New Roman" w:hAnsi="Times New Roman"/>
          <w:b/>
          <w:szCs w:val="21"/>
        </w:rPr>
        <w:t>ife-</w:t>
      </w:r>
      <w:r w:rsidR="00ED6FDF" w:rsidRPr="00B776B2">
        <w:rPr>
          <w:rFonts w:ascii="Times New Roman" w:hAnsi="Times New Roman"/>
          <w:b/>
          <w:szCs w:val="21"/>
        </w:rPr>
        <w:t>Work</w:t>
      </w:r>
      <w:r w:rsidRPr="00B776B2">
        <w:rPr>
          <w:rFonts w:ascii="Times New Roman" w:hAnsi="Times New Roman"/>
          <w:b/>
          <w:szCs w:val="21"/>
        </w:rPr>
        <w:t xml:space="preserve"> Balance for Semester</w:t>
      </w:r>
      <w:r w:rsidR="009254DD">
        <w:rPr>
          <w:rFonts w:ascii="Times New Roman" w:hAnsi="Times New Roman" w:hint="eastAsia"/>
          <w:b/>
          <w:szCs w:val="21"/>
        </w:rPr>
        <w:t>Ⅰ</w:t>
      </w:r>
      <w:r w:rsidRPr="00B776B2">
        <w:rPr>
          <w:rFonts w:ascii="Times New Roman" w:hAnsi="Times New Roman"/>
          <w:b/>
          <w:szCs w:val="21"/>
        </w:rPr>
        <w:t xml:space="preserve">of Academic Year </w:t>
      </w:r>
      <w:r w:rsidR="00DD00E9">
        <w:rPr>
          <w:rFonts w:ascii="Times New Roman" w:hAnsi="Times New Roman" w:hint="eastAsia"/>
          <w:b/>
          <w:szCs w:val="21"/>
        </w:rPr>
        <w:t>20</w:t>
      </w:r>
      <w:r w:rsidR="004D1FD5">
        <w:rPr>
          <w:rFonts w:ascii="Times New Roman" w:hAnsi="Times New Roman" w:hint="eastAsia"/>
          <w:b/>
          <w:szCs w:val="21"/>
        </w:rPr>
        <w:t>2</w:t>
      </w:r>
      <w:r w:rsidR="009254DD">
        <w:rPr>
          <w:rFonts w:ascii="Times New Roman" w:hAnsi="Times New Roman" w:hint="eastAsia"/>
          <w:b/>
          <w:szCs w:val="21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4121"/>
        <w:gridCol w:w="839"/>
        <w:gridCol w:w="1206"/>
      </w:tblGrid>
      <w:tr w:rsidR="00AF4437" w:rsidRPr="00B776B2" w14:paraId="69842CEF" w14:textId="77777777" w:rsidTr="001C42DE">
        <w:trPr>
          <w:trHeight w:val="698"/>
        </w:trPr>
        <w:tc>
          <w:tcPr>
            <w:tcW w:w="2355" w:type="dxa"/>
            <w:vAlign w:val="center"/>
          </w:tcPr>
          <w:p w14:paraId="104971E9" w14:textId="77777777" w:rsidR="00AF4437" w:rsidRPr="00B776B2" w:rsidRDefault="00536F0F" w:rsidP="00407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</w:t>
            </w:r>
            <w:r w:rsidR="00AF4437" w:rsidRPr="00B776B2">
              <w:rPr>
                <w:rFonts w:ascii="Times New Roman" w:hAnsi="Times New Roman"/>
              </w:rPr>
              <w:t>ame</w:t>
            </w:r>
            <w:r>
              <w:rPr>
                <w:rFonts w:ascii="Times New Roman" w:hAnsi="Times New Roman" w:hint="eastAsia"/>
              </w:rPr>
              <w:t xml:space="preserve"> of applicant</w:t>
            </w:r>
          </w:p>
        </w:tc>
        <w:tc>
          <w:tcPr>
            <w:tcW w:w="4207" w:type="dxa"/>
            <w:vAlign w:val="center"/>
          </w:tcPr>
          <w:p w14:paraId="6CA3A007" w14:textId="59087123" w:rsidR="00AF4437" w:rsidRPr="00B776B2" w:rsidRDefault="00AF4437" w:rsidP="001C42DE">
            <w:pPr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 xml:space="preserve">　　　　　　　　　　　　　　</w:t>
            </w:r>
            <w:r w:rsidRPr="00B776B2">
              <w:rPr>
                <w:rFonts w:ascii="Times New Roman" w:hAnsi="Times New Roman"/>
              </w:rPr>
              <w:t xml:space="preserve"> </w:t>
            </w:r>
            <w:r w:rsidRPr="00B776B2">
              <w:rPr>
                <w:rFonts w:ascii="Times New Roman" w:hAnsi="Times New Roman"/>
              </w:rPr>
              <w:t xml:space="preserve">　　　</w:t>
            </w:r>
          </w:p>
        </w:tc>
        <w:tc>
          <w:tcPr>
            <w:tcW w:w="840" w:type="dxa"/>
            <w:vAlign w:val="center"/>
          </w:tcPr>
          <w:p w14:paraId="5C3F2913" w14:textId="77777777" w:rsidR="00AF4437" w:rsidRPr="00B776B2" w:rsidRDefault="00AF4437" w:rsidP="00AF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Gender</w:t>
            </w:r>
          </w:p>
        </w:tc>
        <w:tc>
          <w:tcPr>
            <w:tcW w:w="1227" w:type="dxa"/>
            <w:vAlign w:val="center"/>
          </w:tcPr>
          <w:p w14:paraId="7E17938B" w14:textId="77777777" w:rsidR="00AF4437" w:rsidRPr="00B776B2" w:rsidRDefault="00AF4437" w:rsidP="00AF4437">
            <w:pPr>
              <w:rPr>
                <w:rFonts w:ascii="Times New Roman" w:hAnsi="Times New Roman"/>
              </w:rPr>
            </w:pPr>
          </w:p>
        </w:tc>
      </w:tr>
      <w:tr w:rsidR="00A850AE" w:rsidRPr="00B776B2" w14:paraId="1FC259EF" w14:textId="77777777" w:rsidTr="001C42DE">
        <w:trPr>
          <w:trHeight w:val="601"/>
        </w:trPr>
        <w:tc>
          <w:tcPr>
            <w:tcW w:w="2355" w:type="dxa"/>
            <w:vAlign w:val="center"/>
          </w:tcPr>
          <w:p w14:paraId="0EBCCD54" w14:textId="77777777" w:rsidR="00A850AE" w:rsidRPr="00B776B2" w:rsidRDefault="00A03D28" w:rsidP="004078A2">
            <w:pPr>
              <w:jc w:val="center"/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 xml:space="preserve">Department and </w:t>
            </w:r>
            <w:r w:rsidR="00536F0F">
              <w:rPr>
                <w:rFonts w:ascii="Times New Roman" w:hAnsi="Times New Roman" w:hint="eastAsia"/>
              </w:rPr>
              <w:t>position</w:t>
            </w:r>
          </w:p>
        </w:tc>
        <w:tc>
          <w:tcPr>
            <w:tcW w:w="6275" w:type="dxa"/>
            <w:gridSpan w:val="3"/>
            <w:vAlign w:val="center"/>
          </w:tcPr>
          <w:p w14:paraId="7C1DD6B2" w14:textId="77777777" w:rsidR="00A850AE" w:rsidRPr="00B776B2" w:rsidRDefault="00A850AE" w:rsidP="004078A2">
            <w:pPr>
              <w:jc w:val="center"/>
              <w:rPr>
                <w:rFonts w:ascii="Times New Roman" w:hAnsi="Times New Roman"/>
              </w:rPr>
            </w:pPr>
          </w:p>
        </w:tc>
      </w:tr>
      <w:tr w:rsidR="009E60DC" w:rsidRPr="00B776B2" w14:paraId="0B1B0EC1" w14:textId="77777777" w:rsidTr="001C42DE">
        <w:trPr>
          <w:trHeight w:val="601"/>
        </w:trPr>
        <w:tc>
          <w:tcPr>
            <w:tcW w:w="2355" w:type="dxa"/>
            <w:vAlign w:val="center"/>
          </w:tcPr>
          <w:p w14:paraId="7E00F59F" w14:textId="77777777" w:rsidR="009E60DC" w:rsidRPr="00B776B2" w:rsidRDefault="00A03D28" w:rsidP="004078A2">
            <w:pPr>
              <w:jc w:val="center"/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>Contact information</w:t>
            </w:r>
          </w:p>
        </w:tc>
        <w:tc>
          <w:tcPr>
            <w:tcW w:w="6275" w:type="dxa"/>
            <w:gridSpan w:val="3"/>
            <w:vAlign w:val="center"/>
          </w:tcPr>
          <w:p w14:paraId="05DBBFC3" w14:textId="77777777" w:rsidR="009E60DC" w:rsidRPr="00B776B2" w:rsidRDefault="00A03D28" w:rsidP="00BA11FF">
            <w:pPr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>Phone number:</w:t>
            </w:r>
            <w:r w:rsidR="009E60DC" w:rsidRPr="00B776B2">
              <w:rPr>
                <w:rFonts w:ascii="Times New Roman" w:hAnsi="Times New Roman"/>
              </w:rPr>
              <w:t xml:space="preserve">　　　　　　　　　</w:t>
            </w:r>
            <w:r w:rsidRPr="00B776B2">
              <w:rPr>
                <w:rFonts w:ascii="Times New Roman" w:hAnsi="Times New Roman"/>
              </w:rPr>
              <w:t xml:space="preserve">E-mail address: </w:t>
            </w:r>
          </w:p>
          <w:p w14:paraId="5A585E00" w14:textId="77777777" w:rsidR="008407B1" w:rsidRPr="00B776B2" w:rsidRDefault="00A03D28" w:rsidP="00372175">
            <w:pPr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 xml:space="preserve">*Please provide contact information that can be accessed even during </w:t>
            </w:r>
            <w:r w:rsidR="00372175" w:rsidRPr="00B776B2">
              <w:rPr>
                <w:rFonts w:ascii="Times New Roman" w:hAnsi="Times New Roman" w:hint="eastAsia"/>
              </w:rPr>
              <w:t>summer</w:t>
            </w:r>
            <w:r w:rsidRPr="00B776B2">
              <w:rPr>
                <w:rFonts w:ascii="Times New Roman" w:hAnsi="Times New Roman"/>
              </w:rPr>
              <w:t xml:space="preserve"> holidays.</w:t>
            </w:r>
          </w:p>
        </w:tc>
      </w:tr>
      <w:tr w:rsidR="009E60DC" w:rsidRPr="00B776B2" w14:paraId="281B8B27" w14:textId="77777777" w:rsidTr="001C42DE">
        <w:trPr>
          <w:trHeight w:val="777"/>
        </w:trPr>
        <w:tc>
          <w:tcPr>
            <w:tcW w:w="2355" w:type="dxa"/>
            <w:vAlign w:val="center"/>
          </w:tcPr>
          <w:p w14:paraId="2811B30B" w14:textId="77777777" w:rsidR="009E60DC" w:rsidRPr="00B776B2" w:rsidRDefault="00A03D28" w:rsidP="004078A2">
            <w:pPr>
              <w:jc w:val="center"/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>Expected duration of the use of the support system</w:t>
            </w:r>
          </w:p>
        </w:tc>
        <w:tc>
          <w:tcPr>
            <w:tcW w:w="6275" w:type="dxa"/>
            <w:gridSpan w:val="3"/>
            <w:vAlign w:val="center"/>
          </w:tcPr>
          <w:p w14:paraId="4A0E77ED" w14:textId="77777777" w:rsidR="009E60DC" w:rsidRPr="00B776B2" w:rsidRDefault="00B35D39" w:rsidP="00B35D39">
            <w:pPr>
              <w:jc w:val="center"/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>From (Month</w:t>
            </w:r>
            <w:r w:rsidR="002D0A4C" w:rsidRPr="00B776B2">
              <w:rPr>
                <w:rFonts w:ascii="Times New Roman" w:hAnsi="Times New Roman" w:hint="eastAsia"/>
              </w:rPr>
              <w:t>__</w:t>
            </w:r>
            <w:r w:rsidR="00055E93" w:rsidRPr="00B776B2">
              <w:rPr>
                <w:rFonts w:ascii="Times New Roman" w:hAnsi="Times New Roman" w:hint="eastAsia"/>
              </w:rPr>
              <w:t>_</w:t>
            </w:r>
            <w:r w:rsidR="002D0A4C" w:rsidRPr="00B776B2">
              <w:rPr>
                <w:rFonts w:ascii="Times New Roman" w:hAnsi="Times New Roman" w:hint="eastAsia"/>
              </w:rPr>
              <w:t xml:space="preserve"> </w:t>
            </w:r>
            <w:r w:rsidRPr="00B776B2">
              <w:rPr>
                <w:rFonts w:ascii="Times New Roman" w:hAnsi="Times New Roman"/>
              </w:rPr>
              <w:t>Day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="00055E93" w:rsidRPr="00B776B2">
              <w:rPr>
                <w:rFonts w:ascii="Times New Roman" w:hAnsi="Times New Roman" w:hint="eastAsia"/>
              </w:rPr>
              <w:t>_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Pr="00B776B2">
              <w:rPr>
                <w:rFonts w:ascii="Times New Roman" w:hAnsi="Times New Roman"/>
              </w:rPr>
              <w:t>, Year</w:t>
            </w:r>
            <w:r w:rsidR="00A90AD7" w:rsidRPr="00B776B2">
              <w:rPr>
                <w:rFonts w:ascii="Times New Roman" w:hAnsi="Times New Roman" w:hint="eastAsia"/>
              </w:rPr>
              <w:t>__</w:t>
            </w:r>
            <w:r w:rsidR="002D0A4C" w:rsidRPr="00B776B2">
              <w:rPr>
                <w:rFonts w:ascii="Times New Roman" w:hAnsi="Times New Roman" w:hint="eastAsia"/>
              </w:rPr>
              <w:t>__</w:t>
            </w:r>
            <w:r w:rsidRPr="00B776B2">
              <w:rPr>
                <w:rFonts w:ascii="Times New Roman" w:hAnsi="Times New Roman"/>
              </w:rPr>
              <w:t>) to (Month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="00055E93" w:rsidRPr="00B776B2">
              <w:rPr>
                <w:rFonts w:ascii="Times New Roman" w:hAnsi="Times New Roman" w:hint="eastAsia"/>
              </w:rPr>
              <w:t>_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Pr="00B776B2">
              <w:rPr>
                <w:rFonts w:ascii="Times New Roman" w:hAnsi="Times New Roman"/>
              </w:rPr>
              <w:t xml:space="preserve"> Day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="00055E93" w:rsidRPr="00B776B2">
              <w:rPr>
                <w:rFonts w:ascii="Times New Roman" w:hAnsi="Times New Roman" w:hint="eastAsia"/>
              </w:rPr>
              <w:t>_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Pr="00B776B2">
              <w:rPr>
                <w:rFonts w:ascii="Times New Roman" w:hAnsi="Times New Roman"/>
              </w:rPr>
              <w:t>, Year</w:t>
            </w:r>
            <w:r w:rsidR="00A90AD7" w:rsidRPr="00B776B2">
              <w:rPr>
                <w:rFonts w:ascii="Times New Roman" w:hAnsi="Times New Roman" w:hint="eastAsia"/>
              </w:rPr>
              <w:t>__</w:t>
            </w:r>
            <w:r w:rsidR="002D0A4C" w:rsidRPr="00B776B2">
              <w:rPr>
                <w:rFonts w:ascii="Times New Roman" w:hAnsi="Times New Roman" w:hint="eastAsia"/>
              </w:rPr>
              <w:t>__</w:t>
            </w:r>
            <w:r w:rsidRPr="00B776B2">
              <w:rPr>
                <w:rFonts w:ascii="Times New Roman" w:hAnsi="Times New Roman"/>
              </w:rPr>
              <w:t>)</w:t>
            </w:r>
          </w:p>
        </w:tc>
      </w:tr>
      <w:tr w:rsidR="00074A97" w:rsidRPr="00B776B2" w14:paraId="71A10212" w14:textId="77777777" w:rsidTr="001C42DE">
        <w:trPr>
          <w:trHeight w:val="618"/>
        </w:trPr>
        <w:tc>
          <w:tcPr>
            <w:tcW w:w="2355" w:type="dxa"/>
            <w:vAlign w:val="center"/>
          </w:tcPr>
          <w:p w14:paraId="43B618A8" w14:textId="77777777" w:rsidR="00074A97" w:rsidRDefault="00074A97" w:rsidP="00B35D39">
            <w:pPr>
              <w:jc w:val="center"/>
              <w:rPr>
                <w:rFonts w:ascii="Times New Roman" w:hAnsi="Times New Roman"/>
              </w:rPr>
            </w:pPr>
          </w:p>
          <w:p w14:paraId="3BDCB56E" w14:textId="77777777" w:rsidR="00536F0F" w:rsidRPr="00B776B2" w:rsidRDefault="00536F0F" w:rsidP="00B35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esired assistants by type of hiring</w:t>
            </w:r>
          </w:p>
        </w:tc>
        <w:tc>
          <w:tcPr>
            <w:tcW w:w="6275" w:type="dxa"/>
            <w:gridSpan w:val="3"/>
            <w:vAlign w:val="center"/>
          </w:tcPr>
          <w:p w14:paraId="1D2912FB" w14:textId="77777777" w:rsidR="00C33D53" w:rsidRPr="00536F0F" w:rsidRDefault="00B35D39" w:rsidP="0057330A">
            <w:pPr>
              <w:rPr>
                <w:rFonts w:ascii="Times New Roman" w:hAnsi="Times New Roman"/>
                <w:szCs w:val="21"/>
              </w:rPr>
            </w:pPr>
            <w:r w:rsidRPr="00536F0F">
              <w:rPr>
                <w:rFonts w:ascii="Times New Roman" w:hAnsi="Times New Roman"/>
                <w:szCs w:val="21"/>
              </w:rPr>
              <w:t>1) Temporary staff member</w:t>
            </w:r>
          </w:p>
          <w:p w14:paraId="4BC9EEBD" w14:textId="77777777" w:rsidR="0005503E" w:rsidRPr="00536F0F" w:rsidRDefault="0005503E" w:rsidP="0005503E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/>
                <w:sz w:val="20"/>
                <w:szCs w:val="20"/>
              </w:rPr>
              <w:t>*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In c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ases where daily work hours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is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less than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7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hours and 45 minutes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 xml:space="preserve">, please fill </w:t>
            </w:r>
            <w:proofErr w:type="gramStart"/>
            <w:r w:rsidR="00536F0F">
              <w:rPr>
                <w:rFonts w:ascii="Times New Roman" w:hAnsi="Times New Roman" w:hint="eastAsia"/>
                <w:sz w:val="20"/>
                <w:szCs w:val="20"/>
              </w:rPr>
              <w:t>in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)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by the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day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  <w:p w14:paraId="1CD8B469" w14:textId="77777777" w:rsidR="00A90AD7" w:rsidRPr="00536F0F" w:rsidRDefault="00A90AD7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B674FF" w:rsidRPr="00536F0F">
              <w:rPr>
                <w:rFonts w:ascii="Times New Roman" w:hAnsi="Times New Roman"/>
                <w:sz w:val="20"/>
                <w:szCs w:val="20"/>
              </w:rPr>
              <w:t>R</w:t>
            </w:r>
            <w:r w:rsidR="00B35D39" w:rsidRPr="00536F0F">
              <w:rPr>
                <w:rFonts w:ascii="Times New Roman" w:hAnsi="Times New Roman"/>
                <w:sz w:val="20"/>
                <w:szCs w:val="20"/>
              </w:rPr>
              <w:t>egular activities:</w:t>
            </w:r>
          </w:p>
          <w:p w14:paraId="408DDB43" w14:textId="77777777" w:rsidR="00B35D39" w:rsidRPr="00536F0F" w:rsidRDefault="00A90AD7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>(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>) hours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per d</w:t>
            </w:r>
            <w:r w:rsidR="009D0A03" w:rsidRPr="00536F0F">
              <w:rPr>
                <w:rFonts w:ascii="Times New Roman" w:hAnsi="Times New Roman" w:hint="eastAsia"/>
                <w:sz w:val="20"/>
                <w:szCs w:val="20"/>
              </w:rPr>
              <w:t>ay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(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>) days per week</w:t>
            </w:r>
          </w:p>
          <w:p w14:paraId="1D217F3F" w14:textId="77777777" w:rsidR="00E51727" w:rsidRPr="00536F0F" w:rsidRDefault="00A90AD7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B674FF" w:rsidRPr="00536F0F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>rofessional activities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>:</w:t>
            </w:r>
          </w:p>
          <w:p w14:paraId="291B4890" w14:textId="77777777" w:rsidR="00B35D39" w:rsidRPr="00536F0F" w:rsidRDefault="00E51727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A90AD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="00B35D39" w:rsidRPr="00536F0F">
              <w:rPr>
                <w:rFonts w:ascii="Times New Roman" w:hAnsi="Times New Roman"/>
                <w:sz w:val="20"/>
                <w:szCs w:val="20"/>
              </w:rPr>
              <w:t>A: (</w:t>
            </w:r>
            <w:r w:rsidR="00106E7F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B35D39" w:rsidRPr="00536F0F">
              <w:rPr>
                <w:rFonts w:ascii="Times New Roman" w:hAnsi="Times New Roman"/>
                <w:sz w:val="20"/>
                <w:szCs w:val="20"/>
              </w:rPr>
              <w:t xml:space="preserve"> ) persons, (</w:t>
            </w:r>
            <w:r w:rsidR="00106E7F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 xml:space="preserve">) hours </w:t>
            </w:r>
            <w:r w:rsidR="009D0A03" w:rsidRPr="00536F0F">
              <w:rPr>
                <w:rFonts w:ascii="Times New Roman" w:hAnsi="Times New Roman" w:hint="eastAsia"/>
                <w:sz w:val="20"/>
                <w:szCs w:val="20"/>
              </w:rPr>
              <w:t xml:space="preserve">per day 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) days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>per week</w:t>
            </w:r>
          </w:p>
          <w:p w14:paraId="16BB8A64" w14:textId="77777777" w:rsidR="00B35D39" w:rsidRPr="00536F0F" w:rsidRDefault="00106E7F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A90AD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="00B35D39" w:rsidRPr="00536F0F">
              <w:rPr>
                <w:rFonts w:ascii="Times New Roman" w:hAnsi="Times New Roman"/>
                <w:sz w:val="20"/>
                <w:szCs w:val="20"/>
              </w:rPr>
              <w:t>B: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) hours </w:t>
            </w:r>
            <w:r w:rsidR="009D0A03" w:rsidRPr="00536F0F">
              <w:rPr>
                <w:rFonts w:ascii="Times New Roman" w:hAnsi="Times New Roman" w:hint="eastAsia"/>
                <w:sz w:val="20"/>
                <w:szCs w:val="20"/>
              </w:rPr>
              <w:t xml:space="preserve">per day  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(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) days per week</w:t>
            </w:r>
          </w:p>
          <w:p w14:paraId="33B8DC25" w14:textId="77777777" w:rsidR="009A6220" w:rsidRPr="00536F0F" w:rsidRDefault="00106E7F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A90AD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="00B35D39" w:rsidRPr="00536F0F">
              <w:rPr>
                <w:rFonts w:ascii="Times New Roman" w:hAnsi="Times New Roman"/>
                <w:sz w:val="20"/>
                <w:szCs w:val="20"/>
              </w:rPr>
              <w:t>C: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) hours 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>per day</w:t>
            </w:r>
            <w:r w:rsidR="009D0A03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(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) days per week</w:t>
            </w:r>
          </w:p>
          <w:p w14:paraId="55E24BA9" w14:textId="77777777" w:rsidR="007C40B1" w:rsidRPr="00536F0F" w:rsidRDefault="00B35D39" w:rsidP="007C40B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/>
                <w:szCs w:val="21"/>
              </w:rPr>
              <w:t xml:space="preserve">2) Research </w:t>
            </w:r>
            <w:proofErr w:type="gramStart"/>
            <w:r w:rsidRPr="00536F0F">
              <w:rPr>
                <w:rFonts w:ascii="Times New Roman" w:hAnsi="Times New Roman"/>
                <w:szCs w:val="21"/>
              </w:rPr>
              <w:t>assistant</w:t>
            </w:r>
            <w:r w:rsidR="00057A81" w:rsidRPr="00536F0F">
              <w:rPr>
                <w:rFonts w:ascii="Times New Roman" w:hAnsi="Times New Roman" w:hint="eastAsia"/>
                <w:szCs w:val="21"/>
              </w:rPr>
              <w:t>(</w:t>
            </w:r>
            <w:proofErr w:type="gramEnd"/>
            <w:r w:rsidR="00057A81" w:rsidRPr="00536F0F">
              <w:rPr>
                <w:rFonts w:ascii="Times New Roman" w:hAnsi="Times New Roman" w:hint="eastAsia"/>
                <w:szCs w:val="21"/>
              </w:rPr>
              <w:t>RA)</w:t>
            </w:r>
            <w:r w:rsidR="007C40B1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7D7287" w14:textId="77777777" w:rsidR="007C40B1" w:rsidRPr="00536F0F" w:rsidRDefault="007C40B1" w:rsidP="007C40B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/>
                <w:sz w:val="20"/>
                <w:szCs w:val="20"/>
              </w:rPr>
              <w:t>*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In c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ases where daily work hours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 xml:space="preserve">is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less than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7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hours and 45 minutes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 xml:space="preserve">, please fill </w:t>
            </w:r>
            <w:proofErr w:type="gramStart"/>
            <w:r w:rsidR="00536F0F">
              <w:rPr>
                <w:rFonts w:ascii="Times New Roman" w:hAnsi="Times New Roman" w:hint="eastAsia"/>
                <w:sz w:val="20"/>
                <w:szCs w:val="20"/>
              </w:rPr>
              <w:t>in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)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by the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day</w:t>
            </w:r>
            <w:r w:rsidR="0005503E" w:rsidRPr="00536F0F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  <w:p w14:paraId="189F809C" w14:textId="77777777" w:rsidR="00B35D39" w:rsidRPr="00B776B2" w:rsidRDefault="007F4396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A90AD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B674FF" w:rsidRPr="00536F0F">
              <w:rPr>
                <w:rFonts w:ascii="Times New Roman" w:hAnsi="Times New Roman"/>
                <w:sz w:val="20"/>
                <w:szCs w:val="20"/>
              </w:rPr>
              <w:t>M</w:t>
            </w:r>
            <w:r w:rsidR="00876837" w:rsidRPr="00536F0F">
              <w:rPr>
                <w:rFonts w:ascii="Times New Roman" w:hAnsi="Times New Roman"/>
                <w:sz w:val="20"/>
                <w:szCs w:val="20"/>
              </w:rPr>
              <w:t xml:space="preserve">aster’s programs: ( </w:t>
            </w:r>
            <w:r w:rsidR="00106E7F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876837" w:rsidRPr="00536F0F">
              <w:rPr>
                <w:rFonts w:ascii="Times New Roman" w:hAnsi="Times New Roman"/>
                <w:sz w:val="20"/>
                <w:szCs w:val="20"/>
              </w:rPr>
              <w:t>) per</w:t>
            </w:r>
            <w:r w:rsidR="00876837" w:rsidRPr="00B776B2">
              <w:rPr>
                <w:rFonts w:ascii="Times New Roman" w:hAnsi="Times New Roman"/>
                <w:sz w:val="20"/>
                <w:szCs w:val="20"/>
              </w:rPr>
              <w:t>sons, (</w:t>
            </w:r>
            <w:r w:rsidR="00106E7F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A90AD7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A90AD7" w:rsidRPr="00B776B2">
              <w:rPr>
                <w:rFonts w:ascii="Times New Roman" w:hAnsi="Times New Roman"/>
                <w:sz w:val="20"/>
                <w:szCs w:val="20"/>
              </w:rPr>
              <w:t xml:space="preserve">) days </w:t>
            </w:r>
            <w:r w:rsidR="00A90AD7" w:rsidRPr="00B776B2">
              <w:rPr>
                <w:rFonts w:ascii="Times New Roman" w:hAnsi="Times New Roman" w:hint="eastAsia"/>
                <w:sz w:val="20"/>
                <w:szCs w:val="20"/>
              </w:rPr>
              <w:t>per</w:t>
            </w:r>
            <w:r w:rsidR="00876837" w:rsidRPr="00B776B2">
              <w:rPr>
                <w:rFonts w:ascii="Times New Roman" w:hAnsi="Times New Roman"/>
                <w:sz w:val="20"/>
                <w:szCs w:val="20"/>
              </w:rPr>
              <w:t xml:space="preserve"> month</w:t>
            </w:r>
          </w:p>
          <w:p w14:paraId="3A1592CD" w14:textId="77777777" w:rsidR="00EE1176" w:rsidRPr="00B776B2" w:rsidRDefault="007F4396" w:rsidP="00EE1176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A90AD7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B674FF" w:rsidRPr="00B776B2">
              <w:rPr>
                <w:rFonts w:ascii="Times New Roman" w:hAnsi="Times New Roman"/>
                <w:sz w:val="20"/>
                <w:szCs w:val="20"/>
              </w:rPr>
              <w:t>D</w:t>
            </w:r>
            <w:r w:rsidR="00876837" w:rsidRPr="00B776B2">
              <w:rPr>
                <w:rFonts w:ascii="Times New Roman" w:hAnsi="Times New Roman"/>
                <w:sz w:val="20"/>
                <w:szCs w:val="20"/>
              </w:rPr>
              <w:t>octoral programs:</w:t>
            </w:r>
            <w:r w:rsidR="00EE1176" w:rsidRPr="00B776B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D0A03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EE1176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E1176" w:rsidRPr="00B776B2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9D0A03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A90AD7" w:rsidRPr="00B776B2">
              <w:rPr>
                <w:rFonts w:ascii="Times New Roman" w:hAnsi="Times New Roman"/>
                <w:sz w:val="20"/>
                <w:szCs w:val="20"/>
              </w:rPr>
              <w:t xml:space="preserve"> ) days </w:t>
            </w:r>
            <w:r w:rsidR="00A90AD7" w:rsidRPr="00B776B2">
              <w:rPr>
                <w:rFonts w:ascii="Times New Roman" w:hAnsi="Times New Roman" w:hint="eastAsia"/>
                <w:sz w:val="20"/>
                <w:szCs w:val="20"/>
              </w:rPr>
              <w:t>per</w:t>
            </w:r>
            <w:r w:rsidR="00EE1176" w:rsidRPr="00B776B2">
              <w:rPr>
                <w:rFonts w:ascii="Times New Roman" w:hAnsi="Times New Roman"/>
                <w:sz w:val="20"/>
                <w:szCs w:val="20"/>
              </w:rPr>
              <w:t xml:space="preserve"> month</w:t>
            </w:r>
          </w:p>
          <w:p w14:paraId="68AD89CD" w14:textId="77777777" w:rsidR="009A6220" w:rsidRPr="00B776B2" w:rsidRDefault="009A6220" w:rsidP="00EE1176">
            <w:pPr>
              <w:rPr>
                <w:rFonts w:ascii="Times New Roman" w:hAnsi="Times New Roman"/>
                <w:szCs w:val="21"/>
              </w:rPr>
            </w:pPr>
            <w:r w:rsidRPr="00B776B2">
              <w:rPr>
                <w:rFonts w:ascii="Times New Roman" w:hAnsi="Times New Roman"/>
                <w:szCs w:val="21"/>
              </w:rPr>
              <w:t xml:space="preserve">3) Teaching </w:t>
            </w:r>
            <w:proofErr w:type="gramStart"/>
            <w:r w:rsidRPr="00B776B2">
              <w:rPr>
                <w:rFonts w:ascii="Times New Roman" w:hAnsi="Times New Roman"/>
                <w:szCs w:val="21"/>
              </w:rPr>
              <w:t>assistant</w:t>
            </w:r>
            <w:r w:rsidR="00443C58">
              <w:rPr>
                <w:rFonts w:ascii="Times New Roman" w:hAnsi="Times New Roman" w:hint="eastAsia"/>
                <w:szCs w:val="21"/>
              </w:rPr>
              <w:t>(</w:t>
            </w:r>
            <w:proofErr w:type="gramEnd"/>
            <w:r w:rsidR="00443C58">
              <w:rPr>
                <w:rFonts w:ascii="Times New Roman" w:hAnsi="Times New Roman" w:hint="eastAsia"/>
                <w:szCs w:val="21"/>
              </w:rPr>
              <w:t>TA)</w:t>
            </w:r>
          </w:p>
          <w:p w14:paraId="648C7AAD" w14:textId="77777777" w:rsidR="007F4396" w:rsidRPr="00B776B2" w:rsidRDefault="00B674FF" w:rsidP="00EE1176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M</w:t>
            </w:r>
            <w:r w:rsidR="007F4396" w:rsidRPr="00B776B2">
              <w:rPr>
                <w:rFonts w:ascii="Times New Roman" w:hAnsi="Times New Roman" w:hint="eastAsia"/>
                <w:sz w:val="20"/>
                <w:szCs w:val="20"/>
              </w:rPr>
              <w:t>aster</w:t>
            </w:r>
            <w:r w:rsidR="007F4396" w:rsidRPr="00B776B2">
              <w:rPr>
                <w:rFonts w:ascii="Times New Roman" w:hAnsi="Times New Roman"/>
                <w:sz w:val="20"/>
                <w:szCs w:val="20"/>
              </w:rPr>
              <w:t>’</w:t>
            </w:r>
            <w:r w:rsidR="007F4396" w:rsidRPr="00B776B2">
              <w:rPr>
                <w:rFonts w:ascii="Times New Roman" w:hAnsi="Times New Roman" w:hint="eastAsia"/>
                <w:sz w:val="20"/>
                <w:szCs w:val="20"/>
              </w:rPr>
              <w:t>s programs:</w:t>
            </w:r>
          </w:p>
          <w:p w14:paraId="7C4B2CB0" w14:textId="77777777" w:rsidR="009A6220" w:rsidRPr="00B776B2" w:rsidRDefault="007F4396" w:rsidP="00EE1176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 xml:space="preserve">Seminar or lecture name: </w:t>
            </w:r>
            <w:r w:rsidR="00ED0921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E6157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 xml:space="preserve"> 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E6157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6AFE6714" w14:textId="77777777" w:rsidR="009A6220" w:rsidRPr="00CA325D" w:rsidRDefault="007F4396" w:rsidP="00EE1176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>Seminar or lecture name: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CA325D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3CC54FF2" w14:textId="77777777" w:rsidR="007F4396" w:rsidRPr="00B776B2" w:rsidRDefault="00B674FF" w:rsidP="00EE1176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D</w:t>
            </w:r>
            <w:r w:rsidR="007F4396" w:rsidRPr="00B776B2">
              <w:rPr>
                <w:rFonts w:ascii="Times New Roman" w:hAnsi="Times New Roman" w:hint="eastAsia"/>
                <w:sz w:val="20"/>
                <w:szCs w:val="20"/>
              </w:rPr>
              <w:t>octoral programs:</w:t>
            </w:r>
          </w:p>
          <w:p w14:paraId="7898BD1E" w14:textId="77777777" w:rsidR="00CA325D" w:rsidRPr="00B776B2" w:rsidRDefault="007F4396" w:rsidP="00CA325D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>Seminar or lecture name: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CA325D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169C2FAC" w14:textId="77777777" w:rsidR="00CA325D" w:rsidRPr="00B776B2" w:rsidRDefault="007F4396" w:rsidP="00CA325D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>Seminar or lecture name: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00DD920F" w14:textId="77777777" w:rsidR="007F4396" w:rsidRPr="00B776B2" w:rsidRDefault="00B674FF" w:rsidP="00EE1176">
            <w:pPr>
              <w:rPr>
                <w:rFonts w:ascii="Times New Roman" w:hAnsi="Times New Roman"/>
                <w:szCs w:val="21"/>
              </w:rPr>
            </w:pPr>
            <w:r w:rsidRPr="00B776B2">
              <w:rPr>
                <w:rFonts w:ascii="Times New Roman" w:hAnsi="Times New Roman"/>
                <w:sz w:val="20"/>
                <w:szCs w:val="20"/>
              </w:rPr>
              <w:t>4)</w:t>
            </w: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7F4396" w:rsidRPr="00B776B2">
              <w:rPr>
                <w:rFonts w:ascii="Times New Roman" w:hAnsi="Times New Roman" w:hint="eastAsia"/>
                <w:szCs w:val="21"/>
              </w:rPr>
              <w:t xml:space="preserve">Senior-teaching </w:t>
            </w:r>
            <w:proofErr w:type="gramStart"/>
            <w:r w:rsidR="007F4396" w:rsidRPr="00B776B2">
              <w:rPr>
                <w:rFonts w:ascii="Times New Roman" w:hAnsi="Times New Roman" w:hint="eastAsia"/>
                <w:szCs w:val="21"/>
              </w:rPr>
              <w:t>assistant</w:t>
            </w:r>
            <w:r w:rsidR="00443C58">
              <w:rPr>
                <w:rFonts w:ascii="Times New Roman" w:hAnsi="Times New Roman" w:hint="eastAsia"/>
                <w:szCs w:val="21"/>
              </w:rPr>
              <w:t>(</w:t>
            </w:r>
            <w:proofErr w:type="gramEnd"/>
            <w:r w:rsidR="00443C58">
              <w:rPr>
                <w:rFonts w:ascii="Times New Roman" w:hAnsi="Times New Roman" w:hint="eastAsia"/>
                <w:szCs w:val="21"/>
              </w:rPr>
              <w:t>STA)</w:t>
            </w:r>
          </w:p>
          <w:p w14:paraId="4F39023F" w14:textId="77777777" w:rsidR="00CA325D" w:rsidRPr="00B776B2" w:rsidRDefault="007F4396" w:rsidP="00CA325D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Pr="00B776B2">
              <w:rPr>
                <w:rFonts w:ascii="Times New Roman" w:hAnsi="Times New Roman"/>
                <w:sz w:val="20"/>
                <w:szCs w:val="20"/>
              </w:rPr>
              <w:t>Seminar or lecture name: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5917F896" w14:textId="77777777" w:rsidR="00CA325D" w:rsidRPr="00B776B2" w:rsidRDefault="007F4396" w:rsidP="00CA325D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Pr="00B776B2">
              <w:rPr>
                <w:rFonts w:ascii="Times New Roman" w:hAnsi="Times New Roman"/>
                <w:sz w:val="20"/>
                <w:szCs w:val="20"/>
              </w:rPr>
              <w:t>Seminar or lecture name: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CA325D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7CADF607" w14:textId="77777777" w:rsidR="001C42DE" w:rsidRDefault="001C42DE" w:rsidP="00AE0DA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7A885A9" w14:textId="652FFA9B" w:rsidR="009A6220" w:rsidRPr="00C3386E" w:rsidRDefault="009A6220" w:rsidP="00AE0DA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C3386E">
              <w:rPr>
                <w:rFonts w:ascii="Times New Roman" w:hAnsi="Times New Roman"/>
                <w:sz w:val="20"/>
                <w:szCs w:val="20"/>
              </w:rPr>
              <w:t>*</w:t>
            </w:r>
            <w:r w:rsidR="00895B2A" w:rsidRPr="00C3386E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C3386E">
              <w:rPr>
                <w:rFonts w:ascii="Times New Roman" w:hAnsi="Times New Roman"/>
                <w:sz w:val="20"/>
                <w:szCs w:val="20"/>
              </w:rPr>
              <w:t xml:space="preserve">lease provide </w:t>
            </w:r>
            <w:r w:rsidR="00B00453" w:rsidRPr="00C3386E">
              <w:rPr>
                <w:rFonts w:ascii="Times New Roman" w:hAnsi="Times New Roman"/>
                <w:sz w:val="20"/>
                <w:szCs w:val="20"/>
              </w:rPr>
              <w:t xml:space="preserve">the number 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 xml:space="preserve">of </w:t>
            </w:r>
            <w:r w:rsidR="00B00453" w:rsidRPr="00C3386E">
              <w:rPr>
                <w:rFonts w:ascii="Times New Roman" w:hAnsi="Times New Roman"/>
                <w:sz w:val="20"/>
                <w:szCs w:val="20"/>
              </w:rPr>
              <w:t xml:space="preserve">teaching </w:t>
            </w:r>
            <w:r w:rsidRPr="00C3386E">
              <w:rPr>
                <w:rFonts w:ascii="Times New Roman" w:hAnsi="Times New Roman"/>
                <w:sz w:val="20"/>
                <w:szCs w:val="20"/>
              </w:rPr>
              <w:t xml:space="preserve">assistants </w:t>
            </w:r>
            <w:r w:rsidR="003C4F0C" w:rsidRPr="00C3386E">
              <w:rPr>
                <w:rFonts w:ascii="Times New Roman" w:hAnsi="Times New Roman"/>
                <w:sz w:val="20"/>
                <w:szCs w:val="20"/>
              </w:rPr>
              <w:t xml:space="preserve">and the number of times of use you request 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>for each seminar or lecture.</w:t>
            </w:r>
          </w:p>
          <w:p w14:paraId="671C5ED6" w14:textId="77777777" w:rsidR="0007280D" w:rsidRPr="00536F0F" w:rsidRDefault="00ED6FDF" w:rsidP="00AE0DA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C3386E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3C4F0C" w:rsidRPr="00C3386E">
              <w:rPr>
                <w:rFonts w:ascii="Times New Roman" w:hAnsi="Times New Roman"/>
                <w:sz w:val="20"/>
                <w:szCs w:val="20"/>
              </w:rPr>
              <w:t>requested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 xml:space="preserve"> number of times </w:t>
            </w:r>
            <w:r w:rsidR="003C4F0C" w:rsidRPr="00C3386E">
              <w:rPr>
                <w:rFonts w:ascii="Times New Roman" w:hAnsi="Times New Roman"/>
                <w:sz w:val="20"/>
                <w:szCs w:val="20"/>
              </w:rPr>
              <w:t xml:space="preserve">of use 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>s</w:t>
            </w:r>
            <w:r w:rsidR="0007280D" w:rsidRPr="00C3386E">
              <w:rPr>
                <w:rFonts w:ascii="Times New Roman" w:hAnsi="Times New Roman"/>
                <w:sz w:val="20"/>
                <w:szCs w:val="20"/>
              </w:rPr>
              <w:t xml:space="preserve">hould not </w:t>
            </w:r>
            <w:r w:rsidR="00E23452" w:rsidRPr="00C3386E">
              <w:rPr>
                <w:rFonts w:ascii="Times New Roman" w:hAnsi="Times New Roman"/>
                <w:sz w:val="20"/>
                <w:szCs w:val="20"/>
              </w:rPr>
              <w:t xml:space="preserve">exceed the number of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sessions</w:t>
            </w:r>
            <w:r w:rsidR="00E23452" w:rsidRPr="00C3386E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07280D" w:rsidRPr="00C3386E">
              <w:rPr>
                <w:rFonts w:ascii="Times New Roman" w:hAnsi="Times New Roman"/>
                <w:sz w:val="20"/>
                <w:szCs w:val="20"/>
              </w:rPr>
              <w:t xml:space="preserve">the seminar or lecture 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>y</w:t>
            </w:r>
            <w:r w:rsidR="0068125D" w:rsidRPr="00536F0F">
              <w:rPr>
                <w:rFonts w:ascii="Times New Roman" w:hAnsi="Times New Roman"/>
                <w:sz w:val="20"/>
                <w:szCs w:val="20"/>
              </w:rPr>
              <w:t xml:space="preserve">ou </w:t>
            </w:r>
            <w:proofErr w:type="gramStart"/>
            <w:r w:rsidR="0068125D" w:rsidRPr="00536F0F">
              <w:rPr>
                <w:rFonts w:ascii="Times New Roman" w:hAnsi="Times New Roman"/>
                <w:sz w:val="20"/>
                <w:szCs w:val="20"/>
              </w:rPr>
              <w:t>are in charge of</w:t>
            </w:r>
            <w:proofErr w:type="gramEnd"/>
            <w:r w:rsidR="0007280D" w:rsidRPr="00536F0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66F2BA8" w14:textId="77777777" w:rsidR="008B36B3" w:rsidRPr="00536F0F" w:rsidRDefault="00492A3D" w:rsidP="00AE0DA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/>
                <w:sz w:val="20"/>
                <w:szCs w:val="20"/>
              </w:rPr>
              <w:t>*</w:t>
            </w:r>
            <w:r w:rsidR="00DD00E9" w:rsidRPr="00DD00E9">
              <w:rPr>
                <w:rFonts w:ascii="Times New Roman" w:hAnsi="Times New Roman"/>
                <w:sz w:val="20"/>
                <w:szCs w:val="20"/>
              </w:rPr>
              <w:t>In principle</w:t>
            </w:r>
            <w:r w:rsidR="00DD00E9">
              <w:rPr>
                <w:rFonts w:ascii="Times New Roman" w:hAnsi="Times New Roman" w:hint="eastAsia"/>
                <w:sz w:val="20"/>
                <w:szCs w:val="20"/>
              </w:rPr>
              <w:t>, o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ne time of use consists</w:t>
            </w:r>
            <w:r w:rsidR="00E23452" w:rsidRPr="00536F0F">
              <w:rPr>
                <w:rFonts w:ascii="Times New Roman" w:hAnsi="Times New Roman"/>
                <w:sz w:val="20"/>
                <w:szCs w:val="20"/>
              </w:rPr>
              <w:t xml:space="preserve"> of 2 hours.</w:t>
            </w:r>
          </w:p>
          <w:p w14:paraId="31EAA5CC" w14:textId="77777777" w:rsidR="007C40B1" w:rsidRPr="00536F0F" w:rsidRDefault="007C40B1" w:rsidP="0005503E">
            <w:pPr>
              <w:spacing w:line="200" w:lineRule="exact"/>
              <w:ind w:left="92" w:hangingChars="50" w:hanging="92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As for salary levels, etc., for temporary staff members</w:t>
            </w:r>
            <w:r w:rsidR="0005503E" w:rsidRPr="00536F0F">
              <w:rPr>
                <w:rFonts w:ascii="Times New Roman" w:hAnsi="Times New Roman" w:hint="eastAsia"/>
                <w:sz w:val="20"/>
                <w:szCs w:val="20"/>
              </w:rPr>
              <w:t>,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research assistants</w:t>
            </w:r>
            <w:r w:rsidR="00B64707" w:rsidRPr="00536F0F">
              <w:rPr>
                <w:rFonts w:ascii="Times New Roman" w:hAnsi="Times New Roman" w:hint="eastAsia"/>
                <w:sz w:val="20"/>
                <w:szCs w:val="20"/>
              </w:rPr>
              <w:t>,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03E" w:rsidRPr="00536F0F">
              <w:rPr>
                <w:rFonts w:ascii="Times New Roman" w:hAnsi="Times New Roman" w:hint="eastAsia"/>
                <w:sz w:val="20"/>
                <w:szCs w:val="20"/>
              </w:rPr>
              <w:t>and tea</w:t>
            </w:r>
            <w:r w:rsidR="0005503E" w:rsidRPr="00536F0F">
              <w:rPr>
                <w:rFonts w:ascii="Times New Roman" w:hAnsi="Times New Roman"/>
                <w:sz w:val="20"/>
                <w:szCs w:val="20"/>
              </w:rPr>
              <w:t>ching assistant</w:t>
            </w:r>
            <w:r w:rsidR="0005503E" w:rsidRPr="00536F0F">
              <w:rPr>
                <w:rFonts w:ascii="Times New Roman" w:hAnsi="Times New Roman" w:hint="eastAsia"/>
                <w:sz w:val="20"/>
                <w:szCs w:val="20"/>
              </w:rPr>
              <w:t>s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, please refer to the attached document.</w:t>
            </w:r>
          </w:p>
          <w:p w14:paraId="11E74DD1" w14:textId="7AE12E92" w:rsidR="001C42DE" w:rsidRPr="00037BA5" w:rsidRDefault="0070210C" w:rsidP="005B7A9F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 w:rsidRPr="00536F0F">
              <w:rPr>
                <w:sz w:val="20"/>
                <w:szCs w:val="20"/>
              </w:rPr>
              <w:t xml:space="preserve">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"Semester</w:t>
            </w:r>
            <w:r w:rsidR="009254DD">
              <w:rPr>
                <w:rFonts w:ascii="Times New Roman" w:hAnsi="Times New Roman" w:hint="eastAsia"/>
                <w:sz w:val="20"/>
                <w:szCs w:val="20"/>
              </w:rPr>
              <w:t>Ⅰ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of Academic Year </w:t>
            </w:r>
            <w:r w:rsidR="00DD00E9">
              <w:rPr>
                <w:rFonts w:ascii="Times New Roman" w:hAnsi="Times New Roman" w:hint="eastAsia"/>
                <w:sz w:val="20"/>
                <w:szCs w:val="20"/>
              </w:rPr>
              <w:t>20</w:t>
            </w:r>
            <w:r w:rsidR="004D1FD5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="009254DD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="00332D0B">
              <w:rPr>
                <w:rFonts w:ascii="Times New Roman" w:hAnsi="Times New Roman" w:hint="eastAsia"/>
                <w:sz w:val="20"/>
                <w:szCs w:val="20"/>
              </w:rPr>
              <w:t>consists of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26 weeks</w:t>
            </w:r>
            <w:r w:rsidR="000F3E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147F6773" w14:textId="70AF4357" w:rsidR="00AE0DA4" w:rsidRPr="00B776B2" w:rsidRDefault="00A96D30" w:rsidP="00A96D3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1. </w:t>
      </w:r>
      <w:r w:rsidR="00AE0DA4" w:rsidRPr="00B776B2">
        <w:rPr>
          <w:rFonts w:ascii="Times New Roman" w:hAnsi="Times New Roman"/>
          <w:b/>
        </w:rPr>
        <w:t xml:space="preserve">Plan </w:t>
      </w:r>
      <w:r w:rsidR="00AE0DA4" w:rsidRPr="00B776B2">
        <w:rPr>
          <w:rFonts w:ascii="Times New Roman" w:hAnsi="Times New Roman"/>
          <w:b/>
          <w:szCs w:val="21"/>
        </w:rPr>
        <w:t xml:space="preserve">for the use of the </w:t>
      </w:r>
      <w:r w:rsidR="00AE0DA4" w:rsidRPr="00B776B2">
        <w:rPr>
          <w:rFonts w:ascii="Times New Roman" w:hAnsi="Times New Roman" w:hint="eastAsia"/>
          <w:b/>
          <w:szCs w:val="21"/>
        </w:rPr>
        <w:t>R</w:t>
      </w:r>
      <w:r w:rsidR="00AE0DA4" w:rsidRPr="00B776B2">
        <w:rPr>
          <w:rFonts w:ascii="Times New Roman" w:hAnsi="Times New Roman"/>
          <w:b/>
          <w:szCs w:val="21"/>
        </w:rPr>
        <w:t xml:space="preserve">esearch </w:t>
      </w:r>
      <w:r w:rsidR="00AE0DA4" w:rsidRPr="00B776B2">
        <w:rPr>
          <w:rFonts w:ascii="Times New Roman" w:hAnsi="Times New Roman" w:hint="eastAsia"/>
          <w:b/>
          <w:szCs w:val="21"/>
        </w:rPr>
        <w:t>S</w:t>
      </w:r>
      <w:r w:rsidR="00AE0DA4" w:rsidRPr="00B776B2">
        <w:rPr>
          <w:rFonts w:ascii="Times New Roman" w:hAnsi="Times New Roman"/>
          <w:b/>
          <w:szCs w:val="21"/>
        </w:rPr>
        <w:t xml:space="preserve">upport </w:t>
      </w:r>
      <w:r w:rsidR="00AE0DA4" w:rsidRPr="00B776B2">
        <w:rPr>
          <w:rFonts w:ascii="Times New Roman" w:hAnsi="Times New Roman" w:hint="eastAsia"/>
          <w:b/>
          <w:szCs w:val="21"/>
        </w:rPr>
        <w:t>S</w:t>
      </w:r>
      <w:r w:rsidR="00AE0DA4" w:rsidRPr="00B776B2">
        <w:rPr>
          <w:rFonts w:ascii="Times New Roman" w:hAnsi="Times New Roman"/>
          <w:b/>
          <w:szCs w:val="21"/>
        </w:rPr>
        <w:t xml:space="preserve">ystem for </w:t>
      </w:r>
      <w:r w:rsidR="00AE0DA4" w:rsidRPr="00B776B2">
        <w:rPr>
          <w:rFonts w:ascii="Times New Roman" w:hAnsi="Times New Roman" w:hint="eastAsia"/>
          <w:b/>
          <w:szCs w:val="21"/>
        </w:rPr>
        <w:t>A</w:t>
      </w:r>
      <w:r w:rsidR="00AE0DA4" w:rsidRPr="00B776B2">
        <w:rPr>
          <w:rFonts w:ascii="Times New Roman" w:hAnsi="Times New Roman"/>
          <w:b/>
          <w:szCs w:val="21"/>
        </w:rPr>
        <w:t xml:space="preserve">chievement of </w:t>
      </w:r>
      <w:r w:rsidR="00784247" w:rsidRPr="00B776B2">
        <w:rPr>
          <w:rFonts w:ascii="Times New Roman" w:hAnsi="Times New Roman" w:hint="eastAsia"/>
          <w:b/>
          <w:szCs w:val="21"/>
        </w:rPr>
        <w:t>L</w:t>
      </w:r>
      <w:r w:rsidR="00784247" w:rsidRPr="00B776B2">
        <w:rPr>
          <w:rFonts w:ascii="Times New Roman" w:hAnsi="Times New Roman"/>
          <w:b/>
          <w:szCs w:val="21"/>
        </w:rPr>
        <w:t>ife-Work</w:t>
      </w:r>
      <w:r w:rsidR="00AE0DA4" w:rsidRPr="00B776B2">
        <w:rPr>
          <w:rFonts w:ascii="Times New Roman" w:hAnsi="Times New Roman"/>
          <w:b/>
          <w:szCs w:val="21"/>
        </w:rPr>
        <w:t xml:space="preserve"> </w:t>
      </w:r>
      <w:r w:rsidR="00AE0DA4" w:rsidRPr="00B776B2">
        <w:rPr>
          <w:rFonts w:ascii="Times New Roman" w:hAnsi="Times New Roman" w:hint="eastAsia"/>
          <w:b/>
          <w:szCs w:val="21"/>
        </w:rPr>
        <w:t>B</w:t>
      </w:r>
      <w:r w:rsidR="00AE0DA4" w:rsidRPr="00B776B2">
        <w:rPr>
          <w:rFonts w:ascii="Times New Roman" w:hAnsi="Times New Roman"/>
          <w:b/>
          <w:szCs w:val="21"/>
        </w:rPr>
        <w:t>alance</w:t>
      </w:r>
    </w:p>
    <w:p w14:paraId="76B05CF3" w14:textId="77777777" w:rsidR="00AE0DA4" w:rsidRPr="00B776B2" w:rsidRDefault="00F915A7" w:rsidP="00AE0DA4">
      <w:pPr>
        <w:rPr>
          <w:rFonts w:ascii="Times New Roman" w:hAnsi="Times New Roman"/>
          <w:lang w:eastAsia="zh-C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BD6A8C" wp14:editId="7B245649">
                <wp:simplePos x="0" y="0"/>
                <wp:positionH relativeFrom="column">
                  <wp:posOffset>-81915</wp:posOffset>
                </wp:positionH>
                <wp:positionV relativeFrom="paragraph">
                  <wp:posOffset>62230</wp:posOffset>
                </wp:positionV>
                <wp:extent cx="5524500" cy="1920240"/>
                <wp:effectExtent l="0" t="0" r="19050" b="2286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A74DB" w14:textId="77777777" w:rsidR="00AE0DA4" w:rsidRDefault="00AE0DA4" w:rsidP="00AE0D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D6A8C" id="Text Box 17" o:spid="_x0000_s1027" type="#_x0000_t202" style="position:absolute;left:0;text-align:left;margin-left:-6.45pt;margin-top:4.9pt;width:435pt;height:15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">
                <v:textbox>
                  <w:txbxContent>
                    <w:p w14:paraId="718A74DB" w14:textId="77777777" w:rsidR="00AE0DA4" w:rsidRDefault="00AE0DA4" w:rsidP="00AE0DA4"/>
                  </w:txbxContent>
                </v:textbox>
              </v:shape>
            </w:pict>
          </mc:Fallback>
        </mc:AlternateContent>
      </w:r>
    </w:p>
    <w:p w14:paraId="66EABCA1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56534B1F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5475CDE9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466941D4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4F0F4838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18525CE5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2AC27AC9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01ED3057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03641961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09528165" w14:textId="1B6EFC46" w:rsidR="00AE0DA4" w:rsidRDefault="00AE0DA4" w:rsidP="00AE0DA4">
      <w:pPr>
        <w:pStyle w:val="a6"/>
        <w:spacing w:line="240" w:lineRule="exact"/>
        <w:ind w:leftChars="0" w:left="0"/>
        <w:rPr>
          <w:rFonts w:ascii="Times New Roman" w:hAnsi="Times New Roman"/>
          <w:sz w:val="18"/>
          <w:szCs w:val="18"/>
        </w:rPr>
      </w:pPr>
      <w:r w:rsidRPr="00B776B2">
        <w:rPr>
          <w:rFonts w:ascii="Times New Roman" w:hAnsi="Times New Roman"/>
          <w:sz w:val="18"/>
          <w:szCs w:val="18"/>
        </w:rPr>
        <w:t xml:space="preserve">*Please provide the details regarding </w:t>
      </w:r>
      <w:r w:rsidR="00332D0B">
        <w:rPr>
          <w:rFonts w:ascii="Times New Roman" w:hAnsi="Times New Roman" w:hint="eastAsia"/>
          <w:sz w:val="18"/>
          <w:szCs w:val="18"/>
        </w:rPr>
        <w:t>content of work</w:t>
      </w:r>
      <w:r w:rsidRPr="00B776B2">
        <w:rPr>
          <w:rFonts w:ascii="Times New Roman" w:hAnsi="Times New Roman"/>
          <w:sz w:val="18"/>
          <w:szCs w:val="18"/>
        </w:rPr>
        <w:t xml:space="preserve"> to be carried out by assistants, types of </w:t>
      </w:r>
      <w:r w:rsidR="00332D0B">
        <w:rPr>
          <w:rFonts w:ascii="Times New Roman" w:hAnsi="Times New Roman" w:hint="eastAsia"/>
          <w:sz w:val="18"/>
          <w:szCs w:val="18"/>
        </w:rPr>
        <w:t>hiring</w:t>
      </w:r>
      <w:r w:rsidRPr="00B776B2">
        <w:rPr>
          <w:rFonts w:ascii="Times New Roman" w:hAnsi="Times New Roman"/>
          <w:sz w:val="18"/>
          <w:szCs w:val="18"/>
        </w:rPr>
        <w:t xml:space="preserve"> (expected work hours</w:t>
      </w:r>
      <w:r w:rsidR="00332D0B">
        <w:rPr>
          <w:rFonts w:ascii="Times New Roman" w:hAnsi="Times New Roman" w:hint="eastAsia"/>
          <w:sz w:val="18"/>
          <w:szCs w:val="18"/>
        </w:rPr>
        <w:t xml:space="preserve"> and others</w:t>
      </w:r>
      <w:r w:rsidRPr="00B776B2">
        <w:rPr>
          <w:rFonts w:ascii="Times New Roman" w:hAnsi="Times New Roman"/>
          <w:sz w:val="18"/>
          <w:szCs w:val="18"/>
        </w:rPr>
        <w:t xml:space="preserve">), </w:t>
      </w:r>
      <w:r w:rsidR="00332D0B">
        <w:rPr>
          <w:rFonts w:ascii="Times New Roman" w:hAnsi="Times New Roman" w:hint="eastAsia"/>
          <w:sz w:val="18"/>
          <w:szCs w:val="18"/>
        </w:rPr>
        <w:t>Note that content of work</w:t>
      </w:r>
      <w:r w:rsidRPr="00B776B2">
        <w:rPr>
          <w:rFonts w:ascii="Times New Roman" w:hAnsi="Times New Roman"/>
          <w:sz w:val="18"/>
          <w:szCs w:val="18"/>
        </w:rPr>
        <w:t xml:space="preserve"> to be carried out by assistants </w:t>
      </w:r>
      <w:r w:rsidR="00332D0B" w:rsidRPr="00332D0B">
        <w:rPr>
          <w:rFonts w:ascii="Times New Roman" w:hAnsi="Times New Roman"/>
          <w:sz w:val="18"/>
          <w:szCs w:val="18"/>
        </w:rPr>
        <w:t>shall be limited to the work relating to research and teaching.</w:t>
      </w:r>
    </w:p>
    <w:p w14:paraId="6577C0F5" w14:textId="77777777" w:rsidR="004D1FD5" w:rsidRDefault="004D1FD5" w:rsidP="00AE0DA4">
      <w:pPr>
        <w:pStyle w:val="a6"/>
        <w:spacing w:line="240" w:lineRule="exact"/>
        <w:ind w:leftChars="0" w:left="0"/>
        <w:rPr>
          <w:rFonts w:ascii="Times New Roman" w:hAnsi="Times New Roman"/>
          <w:sz w:val="18"/>
          <w:szCs w:val="18"/>
        </w:rPr>
      </w:pPr>
    </w:p>
    <w:p w14:paraId="3D3AA95A" w14:textId="2CF84C4A" w:rsidR="000674EF" w:rsidRPr="00B776B2" w:rsidRDefault="00A96D30" w:rsidP="001E6EF8">
      <w:pPr>
        <w:pStyle w:val="a6"/>
        <w:ind w:leftChars="0" w:left="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2</w:t>
      </w:r>
      <w:r w:rsidR="0070438C" w:rsidRPr="00B776B2">
        <w:rPr>
          <w:rFonts w:ascii="Times New Roman" w:hAnsi="Times New Roman"/>
          <w:b/>
          <w:szCs w:val="21"/>
        </w:rPr>
        <w:t xml:space="preserve">. Reasons </w:t>
      </w:r>
      <w:r w:rsidR="00ED6FDF" w:rsidRPr="00B776B2">
        <w:rPr>
          <w:rFonts w:ascii="Times New Roman" w:hAnsi="Times New Roman"/>
          <w:b/>
          <w:szCs w:val="21"/>
        </w:rPr>
        <w:t xml:space="preserve">for the use of the </w:t>
      </w:r>
      <w:r w:rsidR="00ED6FDF" w:rsidRPr="00B776B2">
        <w:rPr>
          <w:rFonts w:ascii="Times New Roman" w:hAnsi="Times New Roman" w:hint="eastAsia"/>
          <w:b/>
          <w:szCs w:val="21"/>
        </w:rPr>
        <w:t>R</w:t>
      </w:r>
      <w:r w:rsidR="0070438C" w:rsidRPr="00B776B2">
        <w:rPr>
          <w:rFonts w:ascii="Times New Roman" w:hAnsi="Times New Roman"/>
          <w:b/>
          <w:szCs w:val="21"/>
        </w:rPr>
        <w:t xml:space="preserve">esearch </w:t>
      </w:r>
      <w:r w:rsidR="00ED6FDF" w:rsidRPr="00B776B2">
        <w:rPr>
          <w:rFonts w:ascii="Times New Roman" w:hAnsi="Times New Roman" w:hint="eastAsia"/>
          <w:b/>
          <w:szCs w:val="21"/>
        </w:rPr>
        <w:t>S</w:t>
      </w:r>
      <w:r w:rsidR="0070438C" w:rsidRPr="00B776B2">
        <w:rPr>
          <w:rFonts w:ascii="Times New Roman" w:hAnsi="Times New Roman"/>
          <w:b/>
          <w:szCs w:val="21"/>
        </w:rPr>
        <w:t xml:space="preserve">upport </w:t>
      </w:r>
      <w:r w:rsidR="00ED6FDF" w:rsidRPr="00B776B2">
        <w:rPr>
          <w:rFonts w:ascii="Times New Roman" w:hAnsi="Times New Roman" w:hint="eastAsia"/>
          <w:b/>
          <w:szCs w:val="21"/>
        </w:rPr>
        <w:t>S</w:t>
      </w:r>
      <w:r w:rsidR="0070438C" w:rsidRPr="00B776B2">
        <w:rPr>
          <w:rFonts w:ascii="Times New Roman" w:hAnsi="Times New Roman"/>
          <w:b/>
          <w:szCs w:val="21"/>
        </w:rPr>
        <w:t xml:space="preserve">ystem for </w:t>
      </w:r>
      <w:r w:rsidR="00ED6FDF" w:rsidRPr="00B776B2">
        <w:rPr>
          <w:rFonts w:ascii="Times New Roman" w:hAnsi="Times New Roman" w:hint="eastAsia"/>
          <w:b/>
          <w:szCs w:val="21"/>
        </w:rPr>
        <w:t>A</w:t>
      </w:r>
      <w:r w:rsidR="0070438C" w:rsidRPr="00B776B2">
        <w:rPr>
          <w:rFonts w:ascii="Times New Roman" w:hAnsi="Times New Roman"/>
          <w:b/>
          <w:szCs w:val="21"/>
        </w:rPr>
        <w:t xml:space="preserve">chievement of </w:t>
      </w:r>
      <w:r w:rsidR="00784247" w:rsidRPr="00B776B2">
        <w:rPr>
          <w:rFonts w:ascii="Times New Roman" w:hAnsi="Times New Roman" w:hint="eastAsia"/>
          <w:b/>
          <w:szCs w:val="21"/>
        </w:rPr>
        <w:t>L</w:t>
      </w:r>
      <w:r w:rsidR="00784247" w:rsidRPr="00B776B2">
        <w:rPr>
          <w:rFonts w:ascii="Times New Roman" w:hAnsi="Times New Roman"/>
          <w:b/>
          <w:szCs w:val="21"/>
        </w:rPr>
        <w:t>ife-Work</w:t>
      </w:r>
      <w:r w:rsidR="0070438C" w:rsidRPr="00B776B2">
        <w:rPr>
          <w:rFonts w:ascii="Times New Roman" w:hAnsi="Times New Roman"/>
          <w:b/>
          <w:szCs w:val="21"/>
        </w:rPr>
        <w:t xml:space="preserve"> </w:t>
      </w:r>
      <w:r w:rsidR="00ED6FDF" w:rsidRPr="00B776B2">
        <w:rPr>
          <w:rFonts w:ascii="Times New Roman" w:hAnsi="Times New Roman" w:hint="eastAsia"/>
          <w:b/>
          <w:szCs w:val="21"/>
        </w:rPr>
        <w:t>B</w:t>
      </w:r>
      <w:r w:rsidR="0070438C" w:rsidRPr="00B776B2">
        <w:rPr>
          <w:rFonts w:ascii="Times New Roman" w:hAnsi="Times New Roman"/>
          <w:b/>
          <w:szCs w:val="21"/>
        </w:rPr>
        <w:t>alance</w:t>
      </w:r>
    </w:p>
    <w:p w14:paraId="0E7FBB3D" w14:textId="468B8EDD" w:rsidR="000674EF" w:rsidRDefault="0070438C" w:rsidP="001E6EF8">
      <w:pPr>
        <w:pStyle w:val="a6"/>
        <w:ind w:leftChars="0" w:left="0"/>
        <w:rPr>
          <w:rFonts w:ascii="Times New Roman" w:hAnsi="Times New Roman"/>
          <w:szCs w:val="21"/>
        </w:rPr>
      </w:pPr>
      <w:r w:rsidRPr="00B776B2">
        <w:rPr>
          <w:rFonts w:ascii="Times New Roman" w:hAnsi="Times New Roman"/>
          <w:szCs w:val="21"/>
        </w:rPr>
        <w:t xml:space="preserve">1) Current circumstance in relation to pregnancy, </w:t>
      </w:r>
      <w:proofErr w:type="gramStart"/>
      <w:r w:rsidRPr="00B776B2">
        <w:rPr>
          <w:rFonts w:ascii="Times New Roman" w:hAnsi="Times New Roman"/>
          <w:szCs w:val="21"/>
        </w:rPr>
        <w:t>child</w:t>
      </w:r>
      <w:r w:rsidR="00332D0B">
        <w:rPr>
          <w:rFonts w:ascii="Times New Roman" w:hAnsi="Times New Roman" w:hint="eastAsia"/>
          <w:szCs w:val="21"/>
        </w:rPr>
        <w:t xml:space="preserve"> </w:t>
      </w:r>
      <w:r w:rsidRPr="00B776B2">
        <w:rPr>
          <w:rFonts w:ascii="Times New Roman" w:hAnsi="Times New Roman"/>
          <w:szCs w:val="21"/>
        </w:rPr>
        <w:t>birth</w:t>
      </w:r>
      <w:proofErr w:type="gramEnd"/>
      <w:r w:rsidRPr="00B776B2">
        <w:rPr>
          <w:rFonts w:ascii="Times New Roman" w:hAnsi="Times New Roman"/>
          <w:szCs w:val="21"/>
        </w:rPr>
        <w:t xml:space="preserve">, </w:t>
      </w:r>
      <w:r w:rsidR="00332D0B">
        <w:rPr>
          <w:rFonts w:ascii="Times New Roman" w:hAnsi="Times New Roman" w:hint="eastAsia"/>
          <w:szCs w:val="21"/>
        </w:rPr>
        <w:t>child care</w:t>
      </w:r>
      <w:r w:rsidRPr="00B776B2">
        <w:rPr>
          <w:rFonts w:ascii="Times New Roman" w:hAnsi="Times New Roman"/>
          <w:szCs w:val="21"/>
        </w:rPr>
        <w:t>, and</w:t>
      </w:r>
      <w:r w:rsidR="00332D0B">
        <w:rPr>
          <w:rFonts w:ascii="Times New Roman" w:hAnsi="Times New Roman" w:hint="eastAsia"/>
          <w:szCs w:val="21"/>
        </w:rPr>
        <w:t>/or</w:t>
      </w:r>
      <w:r w:rsidRPr="00B776B2">
        <w:rPr>
          <w:rFonts w:ascii="Times New Roman" w:hAnsi="Times New Roman"/>
          <w:szCs w:val="21"/>
        </w:rPr>
        <w:t xml:space="preserve"> </w:t>
      </w:r>
      <w:r w:rsidR="00332D0B">
        <w:rPr>
          <w:rFonts w:ascii="Times New Roman" w:hAnsi="Times New Roman" w:hint="eastAsia"/>
          <w:szCs w:val="21"/>
        </w:rPr>
        <w:t>family care</w:t>
      </w:r>
    </w:p>
    <w:p w14:paraId="211242AF" w14:textId="77777777" w:rsidR="001C42DE" w:rsidRPr="001C42DE" w:rsidRDefault="001C42DE" w:rsidP="001C42DE">
      <w:pPr>
        <w:rPr>
          <w:rFonts w:ascii="Times New Roman" w:hAnsi="Times New Roman"/>
          <w:szCs w:val="21"/>
        </w:rPr>
      </w:pPr>
      <w:r w:rsidRPr="001C42DE">
        <w:rPr>
          <w:rFonts w:ascii="Times New Roman" w:hAnsi="Times New Roman"/>
          <w:szCs w:val="21"/>
        </w:rPr>
        <w:t>If the content is the same as the previous application, it is not necessary to describe the content (please check the box below)</w:t>
      </w:r>
    </w:p>
    <w:p w14:paraId="72F48EB9" w14:textId="59D21F32" w:rsidR="001C42DE" w:rsidRPr="001C42DE" w:rsidRDefault="001C42DE" w:rsidP="001C42DE">
      <w:pPr>
        <w:pStyle w:val="a6"/>
        <w:ind w:leftChars="0" w:left="0" w:firstLineChars="100" w:firstLine="193"/>
        <w:rPr>
          <w:rFonts w:ascii="Times New Roman" w:hAnsi="Times New Roman"/>
          <w:szCs w:val="21"/>
        </w:rPr>
      </w:pPr>
      <w:r w:rsidRPr="001C42DE">
        <w:rPr>
          <w:rFonts w:ascii="Times New Roman" w:hAnsi="Times New Roman" w:hint="eastAsia"/>
          <w:szCs w:val="21"/>
        </w:rPr>
        <w:t>□</w:t>
      </w:r>
      <w:r w:rsidRPr="001C42DE">
        <w:rPr>
          <w:rFonts w:ascii="Times New Roman" w:hAnsi="Times New Roman" w:hint="eastAsia"/>
          <w:szCs w:val="21"/>
        </w:rPr>
        <w:t xml:space="preserve"> Same content as the previous application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(</w:t>
      </w:r>
      <w:r w:rsidRPr="001C42DE">
        <w:rPr>
          <w:rFonts w:ascii="Times New Roman" w:hAnsi="Times New Roman"/>
          <w:szCs w:val="21"/>
        </w:rPr>
        <w:t>In the case of childcare, the age of the child</w:t>
      </w:r>
      <w:r>
        <w:rPr>
          <w:rFonts w:ascii="Times New Roman" w:hAnsi="Times New Roman"/>
          <w:szCs w:val="21"/>
        </w:rPr>
        <w:t>_____________)</w:t>
      </w:r>
    </w:p>
    <w:p w14:paraId="553EC8F5" w14:textId="790A0680" w:rsidR="00DF7890" w:rsidRPr="00B776B2" w:rsidRDefault="00A96D30" w:rsidP="0012501E">
      <w:pPr>
        <w:pStyle w:val="a6"/>
        <w:ind w:leftChars="0" w:left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FDC18A" wp14:editId="2BC6ED75">
                <wp:simplePos x="0" y="0"/>
                <wp:positionH relativeFrom="column">
                  <wp:posOffset>-81915</wp:posOffset>
                </wp:positionH>
                <wp:positionV relativeFrom="paragraph">
                  <wp:posOffset>92710</wp:posOffset>
                </wp:positionV>
                <wp:extent cx="5471160" cy="4754880"/>
                <wp:effectExtent l="0" t="0" r="15240" b="266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475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4013E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221E4">
                              <w:rPr>
                                <w:rFonts w:ascii="Times New Roman" w:hAnsi="Times New Roman"/>
                                <w:sz w:val="20"/>
                              </w:rPr>
                              <w:t>(1)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332D0B" w:rsidRPr="004221E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ircumstances in relation to pregnancy, </w:t>
                            </w:r>
                            <w:proofErr w:type="gramStart"/>
                            <w:r w:rsidR="00332D0B" w:rsidRPr="004221E4">
                              <w:rPr>
                                <w:rFonts w:ascii="Times New Roman" w:hAnsi="Times New Roman"/>
                                <w:sz w:val="20"/>
                              </w:rPr>
                              <w:t>child birth</w:t>
                            </w:r>
                            <w:proofErr w:type="gramEnd"/>
                            <w:r w:rsidR="00332D0B" w:rsidRPr="004221E4">
                              <w:rPr>
                                <w:rFonts w:ascii="Times New Roman" w:hAnsi="Times New Roman"/>
                                <w:sz w:val="20"/>
                              </w:rPr>
                              <w:t>, child care, and family care (the applicant’s care work, health/physical condition and current circumstances in relation to pregnancy and child birth, the number of children and their ages, age of a family member in need of nursing care, nursing care level and duration designated by the municipal government, etc.)</w:t>
                            </w:r>
                          </w:p>
                          <w:p w14:paraId="4480711A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E7FDA86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9EF059E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598CDCA" w14:textId="55FBF4CC" w:rsidR="004221E4" w:rsidRDefault="004221E4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DEB0B01" w14:textId="21E56DA4" w:rsidR="00A96D30" w:rsidRDefault="00A96D30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9ABF1CF" w14:textId="48FE283E" w:rsidR="00A96D30" w:rsidRDefault="00A96D30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95AB38E" w14:textId="6FBBFFA0" w:rsidR="001C42DE" w:rsidRDefault="001C42DE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21B63EC" w14:textId="77777777" w:rsidR="004221E4" w:rsidRPr="004221E4" w:rsidRDefault="004221E4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06B6EF2" w14:textId="6C48C69A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>2) Circumstances in terms of social support in relation to</w:t>
                            </w:r>
                            <w:r w:rsidRPr="004221E4">
                              <w:rPr>
                                <w:rFonts w:ascii="Times New Roman" w:hAnsi="Times New Roman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="00332D0B" w:rsidRPr="004221E4">
                              <w:rPr>
                                <w:rFonts w:ascii="Times New Roman" w:hint="eastAsia"/>
                                <w:sz w:val="20"/>
                              </w:rPr>
                              <w:t>child care</w:t>
                            </w:r>
                            <w:proofErr w:type="gramEnd"/>
                            <w:r w:rsidR="00332D0B"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and family care</w:t>
                            </w:r>
                            <w:r w:rsidR="00E67965"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>(use of day-care centers for children</w:t>
                            </w:r>
                            <w:r w:rsidR="00332D0B"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or the elderly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, </w:t>
                            </w:r>
                            <w:r w:rsidR="00332D0B"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or </w:t>
                            </w:r>
                            <w:r w:rsidR="00B72818" w:rsidRPr="004221E4">
                              <w:rPr>
                                <w:rFonts w:ascii="Times New Roman" w:hint="eastAsia"/>
                                <w:sz w:val="20"/>
                              </w:rPr>
                              <w:t>other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facilities, etc.)</w:t>
                            </w:r>
                          </w:p>
                          <w:p w14:paraId="248C0F42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C322C8C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909C20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7C24C4C" w14:textId="06DEE881" w:rsidR="00295803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08A5882" w14:textId="54F655CE" w:rsidR="001C42DE" w:rsidRDefault="001C42DE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946A345" w14:textId="77777777" w:rsidR="001C42DE" w:rsidRPr="004221E4" w:rsidRDefault="001C42DE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559D3DA" w14:textId="23683B60" w:rsidR="004221E4" w:rsidRDefault="004221E4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0BA8B0B" w14:textId="7725002D" w:rsidR="001C42DE" w:rsidRDefault="001C42DE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2212CF0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DC5A563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>(3) Circumstances in terms of family support in relation to</w:t>
                            </w:r>
                            <w:r w:rsidRPr="004221E4">
                              <w:rPr>
                                <w:rFonts w:ascii="Times New Roman" w:hAnsi="Times New Roman" w:hint="eastAsia"/>
                                <w:sz w:val="20"/>
                                <w:szCs w:val="21"/>
                              </w:rPr>
                              <w:t xml:space="preserve"> caring for children and caring for family members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(burden sharing with </w:t>
                            </w:r>
                            <w:r w:rsidRPr="004221E4">
                              <w:rPr>
                                <w:rFonts w:ascii="Times New Roman"/>
                                <w:sz w:val="20"/>
                              </w:rPr>
                              <w:t>the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spouse,</w:t>
                            </w:r>
                            <w:r w:rsidR="00671DB9"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etc.,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support, etc.)</w:t>
                            </w:r>
                          </w:p>
                          <w:p w14:paraId="5266BBA1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A38E249" w14:textId="77777777" w:rsidR="00295803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41C9A97" w14:textId="77777777" w:rsidR="004221E4" w:rsidRPr="004221E4" w:rsidRDefault="004221E4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BAE4789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813FDBF" w14:textId="77777777" w:rsidR="00A96D30" w:rsidRPr="004221E4" w:rsidRDefault="00A96D30" w:rsidP="00A96D30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ED90E42" w14:textId="77777777" w:rsidR="00A96D30" w:rsidRPr="004221E4" w:rsidRDefault="00A96D30" w:rsidP="00A96D30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804D22A" w14:textId="77777777" w:rsidR="00A96D30" w:rsidRPr="004221E4" w:rsidRDefault="00A96D30" w:rsidP="00A96D30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936E23A" w14:textId="77777777" w:rsidR="00A96D30" w:rsidRPr="00A96D30" w:rsidRDefault="00A96D30" w:rsidP="00A96D30">
                            <w:pPr>
                              <w:spacing w:line="22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DC18A" id="Text Box 4" o:spid="_x0000_s1028" type="#_x0000_t202" style="position:absolute;left:0;text-align:left;margin-left:-6.45pt;margin-top:7.3pt;width:430.8pt;height:37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">
                <v:textbox>
                  <w:txbxContent>
                    <w:p w14:paraId="3214013E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  <w:r w:rsidRPr="004221E4">
                        <w:rPr>
                          <w:rFonts w:ascii="Times New Roman" w:hAnsi="Times New Roman"/>
                          <w:sz w:val="20"/>
                        </w:rPr>
                        <w:t>(1)</w:t>
                      </w:r>
                      <w:r w:rsidRPr="004221E4">
                        <w:rPr>
                          <w:rFonts w:ascii="Times New Roman" w:hint="eastAsia"/>
                          <w:sz w:val="20"/>
                          <w:szCs w:val="21"/>
                        </w:rPr>
                        <w:t xml:space="preserve"> </w:t>
                      </w:r>
                      <w:r w:rsidR="00332D0B" w:rsidRPr="004221E4">
                        <w:rPr>
                          <w:rFonts w:ascii="Times New Roman" w:hAnsi="Times New Roman"/>
                          <w:sz w:val="20"/>
                        </w:rPr>
                        <w:t xml:space="preserve">Circumstances in relation to pregnancy, </w:t>
                      </w:r>
                      <w:proofErr w:type="gramStart"/>
                      <w:r w:rsidR="00332D0B" w:rsidRPr="004221E4">
                        <w:rPr>
                          <w:rFonts w:ascii="Times New Roman" w:hAnsi="Times New Roman"/>
                          <w:sz w:val="20"/>
                        </w:rPr>
                        <w:t>child birth</w:t>
                      </w:r>
                      <w:proofErr w:type="gramEnd"/>
                      <w:r w:rsidR="00332D0B" w:rsidRPr="004221E4">
                        <w:rPr>
                          <w:rFonts w:ascii="Times New Roman" w:hAnsi="Times New Roman"/>
                          <w:sz w:val="20"/>
                        </w:rPr>
                        <w:t>, child care, and family care (the applicant’s care work, health/physical condition and current circumstances in relation to pregnancy and child birth, the number of children and their ages, age of a family member in need of nursing care, nursing care level and duration designated by the municipal government, etc.)</w:t>
                      </w:r>
                    </w:p>
                    <w:p w14:paraId="4480711A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E7FDA86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9EF059E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598CDCA" w14:textId="55FBF4CC" w:rsidR="004221E4" w:rsidRDefault="004221E4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DEB0B01" w14:textId="21E56DA4" w:rsidR="00A96D30" w:rsidRDefault="00A96D30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9ABF1CF" w14:textId="48FE283E" w:rsidR="00A96D30" w:rsidRDefault="00A96D30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95AB38E" w14:textId="6FBBFFA0" w:rsidR="001C42DE" w:rsidRDefault="001C42DE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21B63EC" w14:textId="77777777" w:rsidR="004221E4" w:rsidRPr="004221E4" w:rsidRDefault="004221E4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06B6EF2" w14:textId="6C48C69A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  <w:r w:rsidRPr="004221E4">
                        <w:rPr>
                          <w:rFonts w:ascii="Times New Roman" w:hint="eastAsia"/>
                          <w:sz w:val="20"/>
                        </w:rPr>
                        <w:t>2) Circumstances in terms of social support in relation to</w:t>
                      </w:r>
                      <w:r w:rsidRPr="004221E4">
                        <w:rPr>
                          <w:rFonts w:ascii="Times New Roman" w:hAnsi="Times New Roman" w:hint="eastAsia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 w:rsidR="00332D0B" w:rsidRPr="004221E4">
                        <w:rPr>
                          <w:rFonts w:ascii="Times New Roman" w:hint="eastAsia"/>
                          <w:sz w:val="20"/>
                        </w:rPr>
                        <w:t>child care</w:t>
                      </w:r>
                      <w:proofErr w:type="gramEnd"/>
                      <w:r w:rsidR="00332D0B" w:rsidRPr="004221E4">
                        <w:rPr>
                          <w:rFonts w:ascii="Times New Roman" w:hint="eastAsia"/>
                          <w:sz w:val="20"/>
                        </w:rPr>
                        <w:t xml:space="preserve"> and family care</w:t>
                      </w:r>
                      <w:r w:rsidR="00E67965" w:rsidRPr="004221E4">
                        <w:rPr>
                          <w:rFonts w:ascii="Times New Roman" w:hint="eastAsia"/>
                          <w:sz w:val="20"/>
                        </w:rPr>
                        <w:t xml:space="preserve"> 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>(use of day-care centers for children</w:t>
                      </w:r>
                      <w:r w:rsidR="00332D0B" w:rsidRPr="004221E4">
                        <w:rPr>
                          <w:rFonts w:ascii="Times New Roman" w:hint="eastAsia"/>
                          <w:sz w:val="20"/>
                        </w:rPr>
                        <w:t xml:space="preserve"> or the elderly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 xml:space="preserve">, </w:t>
                      </w:r>
                      <w:r w:rsidR="00332D0B" w:rsidRPr="004221E4">
                        <w:rPr>
                          <w:rFonts w:ascii="Times New Roman" w:hint="eastAsia"/>
                          <w:sz w:val="20"/>
                        </w:rPr>
                        <w:t xml:space="preserve">or </w:t>
                      </w:r>
                      <w:r w:rsidR="00B72818" w:rsidRPr="004221E4">
                        <w:rPr>
                          <w:rFonts w:ascii="Times New Roman" w:hint="eastAsia"/>
                          <w:sz w:val="20"/>
                        </w:rPr>
                        <w:t>other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 xml:space="preserve"> facilities, etc.)</w:t>
                      </w:r>
                    </w:p>
                    <w:p w14:paraId="248C0F42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C322C8C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909C20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7C24C4C" w14:textId="06DEE881" w:rsidR="00295803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08A5882" w14:textId="54F655CE" w:rsidR="001C42DE" w:rsidRDefault="001C42DE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946A345" w14:textId="77777777" w:rsidR="001C42DE" w:rsidRPr="004221E4" w:rsidRDefault="001C42DE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559D3DA" w14:textId="23683B60" w:rsidR="004221E4" w:rsidRDefault="004221E4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0BA8B0B" w14:textId="7725002D" w:rsidR="001C42DE" w:rsidRDefault="001C42DE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2212CF0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DC5A563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  <w:r w:rsidRPr="004221E4">
                        <w:rPr>
                          <w:rFonts w:ascii="Times New Roman" w:hint="eastAsia"/>
                          <w:sz w:val="20"/>
                        </w:rPr>
                        <w:t>(3) Circumstances in terms of family support in relation to</w:t>
                      </w:r>
                      <w:r w:rsidRPr="004221E4">
                        <w:rPr>
                          <w:rFonts w:ascii="Times New Roman" w:hAnsi="Times New Roman" w:hint="eastAsia"/>
                          <w:sz w:val="20"/>
                          <w:szCs w:val="21"/>
                        </w:rPr>
                        <w:t xml:space="preserve"> caring for children and caring for family members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 xml:space="preserve"> (burden sharing with </w:t>
                      </w:r>
                      <w:r w:rsidRPr="004221E4">
                        <w:rPr>
                          <w:rFonts w:ascii="Times New Roman"/>
                          <w:sz w:val="20"/>
                        </w:rPr>
                        <w:t>the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 xml:space="preserve"> spouse,</w:t>
                      </w:r>
                      <w:r w:rsidR="00671DB9" w:rsidRPr="004221E4">
                        <w:rPr>
                          <w:rFonts w:ascii="Times New Roman" w:hint="eastAsia"/>
                          <w:sz w:val="20"/>
                        </w:rPr>
                        <w:t xml:space="preserve"> etc.,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 xml:space="preserve"> support, etc.)</w:t>
                      </w:r>
                    </w:p>
                    <w:p w14:paraId="5266BBA1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A38E249" w14:textId="77777777" w:rsidR="00295803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41C9A97" w14:textId="77777777" w:rsidR="004221E4" w:rsidRPr="004221E4" w:rsidRDefault="004221E4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BAE4789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813FDBF" w14:textId="77777777" w:rsidR="00A96D30" w:rsidRPr="004221E4" w:rsidRDefault="00A96D30" w:rsidP="00A96D30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ED90E42" w14:textId="77777777" w:rsidR="00A96D30" w:rsidRPr="004221E4" w:rsidRDefault="00A96D30" w:rsidP="00A96D30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804D22A" w14:textId="77777777" w:rsidR="00A96D30" w:rsidRPr="004221E4" w:rsidRDefault="00A96D30" w:rsidP="00A96D30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936E23A" w14:textId="77777777" w:rsidR="00A96D30" w:rsidRPr="00A96D30" w:rsidRDefault="00A96D30" w:rsidP="00A96D30">
                      <w:pPr>
                        <w:spacing w:line="22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64B048E0" w14:textId="639BC9DC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59E8AC77" w14:textId="4A0BDEF3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4E2D2B12" w14:textId="11066DD8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35DA2336" w14:textId="67F69048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0C85A803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7E8B22F3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3AC8B665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410A0CBE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3997BCE0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0D35ADC7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5F585AF2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5BA5E3D5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06224E21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6D1C031B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66B008B6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0A4B0929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7BAB119A" w14:textId="77777777" w:rsidR="007307FE" w:rsidRPr="00B776B2" w:rsidRDefault="007307FE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6CCF4B7C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678FCEB4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12F9B692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10DDB717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24C59BBD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4BF465D8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1D69B14B" w14:textId="5AEE05A8" w:rsidR="0043369E" w:rsidRPr="00B776B2" w:rsidRDefault="00E26079" w:rsidP="00AF4437">
      <w:pPr>
        <w:pStyle w:val="a6"/>
        <w:spacing w:line="240" w:lineRule="exact"/>
        <w:ind w:leftChars="0" w:left="0"/>
        <w:rPr>
          <w:rFonts w:ascii="Times New Roman" w:eastAsia="ＭＳ ゴシック" w:hAnsi="Times New Roman"/>
          <w:b/>
          <w:sz w:val="18"/>
          <w:szCs w:val="18"/>
        </w:rPr>
      </w:pPr>
      <w:r w:rsidRPr="00B776B2">
        <w:rPr>
          <w:rFonts w:ascii="Times New Roman" w:eastAsia="ＭＳ ゴシック" w:hAnsi="Times New Roman"/>
          <w:b/>
          <w:sz w:val="18"/>
          <w:szCs w:val="18"/>
        </w:rPr>
        <w:t xml:space="preserve">*To promote diversity, the university is encouraging male researchers to take </w:t>
      </w:r>
      <w:r w:rsidRPr="00B776B2">
        <w:rPr>
          <w:rFonts w:ascii="Times New Roman" w:hAnsi="Times New Roman"/>
          <w:b/>
          <w:sz w:val="18"/>
          <w:szCs w:val="18"/>
        </w:rPr>
        <w:t>child-care leave or family-care leave.</w:t>
      </w:r>
    </w:p>
    <w:p w14:paraId="7AC34EA7" w14:textId="4CBB059A" w:rsidR="005A2253" w:rsidRDefault="00E26079" w:rsidP="005A2253">
      <w:pPr>
        <w:pStyle w:val="a6"/>
        <w:ind w:leftChars="0" w:left="0"/>
        <w:rPr>
          <w:rFonts w:ascii="Times New Roman" w:hAnsi="Times New Roman"/>
          <w:szCs w:val="21"/>
        </w:rPr>
      </w:pPr>
      <w:r w:rsidRPr="00B776B2">
        <w:rPr>
          <w:rFonts w:ascii="Times New Roman" w:hAnsi="Times New Roman"/>
          <w:szCs w:val="21"/>
        </w:rPr>
        <w:lastRenderedPageBreak/>
        <w:t>2</w:t>
      </w:r>
      <w:r w:rsidR="00B72803" w:rsidRPr="00B776B2">
        <w:rPr>
          <w:rFonts w:ascii="Times New Roman" w:hAnsi="Times New Roman"/>
          <w:szCs w:val="21"/>
        </w:rPr>
        <w:t xml:space="preserve">) </w:t>
      </w:r>
      <w:r w:rsidRPr="00B776B2">
        <w:rPr>
          <w:rFonts w:ascii="Times New Roman" w:hAnsi="Times New Roman"/>
          <w:szCs w:val="21"/>
        </w:rPr>
        <w:t>Difficulties in conducting research activities due to the circu</w:t>
      </w:r>
      <w:r w:rsidR="00B72803" w:rsidRPr="00B776B2">
        <w:rPr>
          <w:rFonts w:ascii="Times New Roman" w:hAnsi="Times New Roman"/>
          <w:szCs w:val="21"/>
        </w:rPr>
        <w:t>mstances described in section 1) above</w:t>
      </w:r>
    </w:p>
    <w:p w14:paraId="1F67E582" w14:textId="77777777" w:rsidR="001C42DE" w:rsidRPr="001C42DE" w:rsidRDefault="001C42DE" w:rsidP="001C42DE">
      <w:pPr>
        <w:rPr>
          <w:rFonts w:ascii="Times New Roman" w:hAnsi="Times New Roman"/>
          <w:szCs w:val="21"/>
        </w:rPr>
      </w:pPr>
      <w:r w:rsidRPr="001C42DE">
        <w:rPr>
          <w:rFonts w:ascii="Times New Roman" w:hAnsi="Times New Roman"/>
          <w:szCs w:val="21"/>
        </w:rPr>
        <w:t>If the content is the same as the previous application, it is not necessary to describe the content (please check the box below)</w:t>
      </w:r>
    </w:p>
    <w:p w14:paraId="3DD2CBF9" w14:textId="6FDC6A6A" w:rsidR="001C42DE" w:rsidRPr="00B776B2" w:rsidRDefault="001C42DE" w:rsidP="001C42DE">
      <w:pPr>
        <w:pStyle w:val="a6"/>
        <w:ind w:leftChars="0" w:left="0" w:firstLineChars="100" w:firstLine="193"/>
        <w:rPr>
          <w:rFonts w:ascii="Times New Roman" w:hAnsi="Times New Roman"/>
          <w:szCs w:val="21"/>
        </w:rPr>
      </w:pPr>
      <w:r w:rsidRPr="001C42DE">
        <w:rPr>
          <w:rFonts w:ascii="Times New Roman" w:hAnsi="Times New Roman" w:hint="eastAsia"/>
          <w:szCs w:val="21"/>
        </w:rPr>
        <w:t>□</w:t>
      </w:r>
      <w:r w:rsidRPr="001C42DE">
        <w:rPr>
          <w:rFonts w:ascii="Times New Roman" w:hAnsi="Times New Roman" w:hint="eastAsia"/>
          <w:szCs w:val="21"/>
        </w:rPr>
        <w:t xml:space="preserve"> Same content as the previous application</w:t>
      </w:r>
    </w:p>
    <w:p w14:paraId="31AD56A7" w14:textId="77777777" w:rsidR="00F028D9" w:rsidRPr="00B776B2" w:rsidRDefault="00F915A7" w:rsidP="0078545C">
      <w:pPr>
        <w:pStyle w:val="a6"/>
        <w:ind w:leftChars="0" w:left="0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8396ED" wp14:editId="4BBC17AE">
                <wp:simplePos x="0" y="0"/>
                <wp:positionH relativeFrom="column">
                  <wp:posOffset>1905</wp:posOffset>
                </wp:positionH>
                <wp:positionV relativeFrom="paragraph">
                  <wp:posOffset>24130</wp:posOffset>
                </wp:positionV>
                <wp:extent cx="5370195" cy="4572000"/>
                <wp:effectExtent l="0" t="0" r="20955" b="1905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19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BA584" w14:textId="7B7BA26C" w:rsidR="00295803" w:rsidRDefault="00295803" w:rsidP="00743D75"/>
                          <w:p w14:paraId="5112F7AE" w14:textId="5FB49E28" w:rsidR="002E4D1C" w:rsidRDefault="002E4D1C" w:rsidP="00743D75"/>
                          <w:p w14:paraId="2F245D78" w14:textId="21227E84" w:rsidR="002E4D1C" w:rsidRDefault="002E4D1C" w:rsidP="00743D75"/>
                          <w:p w14:paraId="435C5117" w14:textId="479FAF9B" w:rsidR="002E4D1C" w:rsidRDefault="002E4D1C" w:rsidP="00743D75"/>
                          <w:p w14:paraId="54209564" w14:textId="010FED22" w:rsidR="002E4D1C" w:rsidRDefault="002E4D1C" w:rsidP="00743D75"/>
                          <w:p w14:paraId="5B08CF9F" w14:textId="7C11EF49" w:rsidR="002E4D1C" w:rsidRDefault="002E4D1C" w:rsidP="00743D75"/>
                          <w:p w14:paraId="5715B7BB" w14:textId="773676A5" w:rsidR="002E4D1C" w:rsidRDefault="002E4D1C" w:rsidP="00743D75"/>
                          <w:p w14:paraId="7F727F7D" w14:textId="6691DFCF" w:rsidR="002E4D1C" w:rsidRDefault="002E4D1C" w:rsidP="00743D75"/>
                          <w:p w14:paraId="0543FCB7" w14:textId="1C42BD44" w:rsidR="002E4D1C" w:rsidRDefault="002E4D1C" w:rsidP="00743D75"/>
                          <w:p w14:paraId="4763A9CD" w14:textId="5575FDFB" w:rsidR="002E4D1C" w:rsidRDefault="002E4D1C" w:rsidP="00743D75"/>
                          <w:p w14:paraId="2A9D5E3A" w14:textId="72349AF4" w:rsidR="002E4D1C" w:rsidRDefault="002E4D1C" w:rsidP="00743D75"/>
                          <w:p w14:paraId="67297235" w14:textId="3C0F46ED" w:rsidR="002E4D1C" w:rsidRDefault="002E4D1C" w:rsidP="00743D75"/>
                          <w:p w14:paraId="3120CC9D" w14:textId="525666B2" w:rsidR="002E4D1C" w:rsidRDefault="002E4D1C" w:rsidP="00743D75"/>
                          <w:p w14:paraId="57AE9554" w14:textId="5FA3891C" w:rsidR="002E4D1C" w:rsidRDefault="002E4D1C" w:rsidP="00743D75"/>
                          <w:p w14:paraId="1FCFEFF5" w14:textId="07355C5B" w:rsidR="002E4D1C" w:rsidRDefault="002E4D1C" w:rsidP="00743D75"/>
                          <w:p w14:paraId="2524B413" w14:textId="0C1D0C68" w:rsidR="002E4D1C" w:rsidRDefault="002E4D1C" w:rsidP="00743D75"/>
                          <w:p w14:paraId="51719A8B" w14:textId="0E429925" w:rsidR="002E4D1C" w:rsidRDefault="002E4D1C" w:rsidP="00743D75"/>
                          <w:p w14:paraId="2BF9E155" w14:textId="2C4638E5" w:rsidR="002E4D1C" w:rsidRDefault="002E4D1C" w:rsidP="00743D75"/>
                          <w:p w14:paraId="1D0179D1" w14:textId="5CAB0B7C" w:rsidR="002E4D1C" w:rsidRDefault="002E4D1C" w:rsidP="00743D75"/>
                          <w:p w14:paraId="28E4759B" w14:textId="5F8081D1" w:rsidR="002E4D1C" w:rsidRDefault="002E4D1C" w:rsidP="00743D75"/>
                          <w:p w14:paraId="43B28353" w14:textId="079F0F32" w:rsidR="002E4D1C" w:rsidRDefault="002E4D1C" w:rsidP="00743D75"/>
                          <w:p w14:paraId="60B6DD5C" w14:textId="77777777" w:rsidR="002E4D1C" w:rsidRPr="002C6332" w:rsidRDefault="002E4D1C" w:rsidP="00743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96ED" id="Text Box 11" o:spid="_x0000_s1029" type="#_x0000_t202" style="position:absolute;left:0;text-align:left;margin-left:.15pt;margin-top:1.9pt;width:422.85pt;height:5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">
                <v:textbox>
                  <w:txbxContent>
                    <w:p w14:paraId="462BA584" w14:textId="7B7BA26C" w:rsidR="00295803" w:rsidRDefault="00295803" w:rsidP="00743D75"/>
                    <w:p w14:paraId="5112F7AE" w14:textId="5FB49E28" w:rsidR="002E4D1C" w:rsidRDefault="002E4D1C" w:rsidP="00743D75"/>
                    <w:p w14:paraId="2F245D78" w14:textId="21227E84" w:rsidR="002E4D1C" w:rsidRDefault="002E4D1C" w:rsidP="00743D75"/>
                    <w:p w14:paraId="435C5117" w14:textId="479FAF9B" w:rsidR="002E4D1C" w:rsidRDefault="002E4D1C" w:rsidP="00743D75"/>
                    <w:p w14:paraId="54209564" w14:textId="010FED22" w:rsidR="002E4D1C" w:rsidRDefault="002E4D1C" w:rsidP="00743D75"/>
                    <w:p w14:paraId="5B08CF9F" w14:textId="7C11EF49" w:rsidR="002E4D1C" w:rsidRDefault="002E4D1C" w:rsidP="00743D75"/>
                    <w:p w14:paraId="5715B7BB" w14:textId="773676A5" w:rsidR="002E4D1C" w:rsidRDefault="002E4D1C" w:rsidP="00743D75"/>
                    <w:p w14:paraId="7F727F7D" w14:textId="6691DFCF" w:rsidR="002E4D1C" w:rsidRDefault="002E4D1C" w:rsidP="00743D75"/>
                    <w:p w14:paraId="0543FCB7" w14:textId="1C42BD44" w:rsidR="002E4D1C" w:rsidRDefault="002E4D1C" w:rsidP="00743D75"/>
                    <w:p w14:paraId="4763A9CD" w14:textId="5575FDFB" w:rsidR="002E4D1C" w:rsidRDefault="002E4D1C" w:rsidP="00743D75"/>
                    <w:p w14:paraId="2A9D5E3A" w14:textId="72349AF4" w:rsidR="002E4D1C" w:rsidRDefault="002E4D1C" w:rsidP="00743D75"/>
                    <w:p w14:paraId="67297235" w14:textId="3C0F46ED" w:rsidR="002E4D1C" w:rsidRDefault="002E4D1C" w:rsidP="00743D75"/>
                    <w:p w14:paraId="3120CC9D" w14:textId="525666B2" w:rsidR="002E4D1C" w:rsidRDefault="002E4D1C" w:rsidP="00743D75"/>
                    <w:p w14:paraId="57AE9554" w14:textId="5FA3891C" w:rsidR="002E4D1C" w:rsidRDefault="002E4D1C" w:rsidP="00743D75"/>
                    <w:p w14:paraId="1FCFEFF5" w14:textId="07355C5B" w:rsidR="002E4D1C" w:rsidRDefault="002E4D1C" w:rsidP="00743D75"/>
                    <w:p w14:paraId="2524B413" w14:textId="0C1D0C68" w:rsidR="002E4D1C" w:rsidRDefault="002E4D1C" w:rsidP="00743D75"/>
                    <w:p w14:paraId="51719A8B" w14:textId="0E429925" w:rsidR="002E4D1C" w:rsidRDefault="002E4D1C" w:rsidP="00743D75"/>
                    <w:p w14:paraId="2BF9E155" w14:textId="2C4638E5" w:rsidR="002E4D1C" w:rsidRDefault="002E4D1C" w:rsidP="00743D75"/>
                    <w:p w14:paraId="1D0179D1" w14:textId="5CAB0B7C" w:rsidR="002E4D1C" w:rsidRDefault="002E4D1C" w:rsidP="00743D75"/>
                    <w:p w14:paraId="28E4759B" w14:textId="5F8081D1" w:rsidR="002E4D1C" w:rsidRDefault="002E4D1C" w:rsidP="00743D75"/>
                    <w:p w14:paraId="43B28353" w14:textId="079F0F32" w:rsidR="002E4D1C" w:rsidRDefault="002E4D1C" w:rsidP="00743D75"/>
                    <w:p w14:paraId="60B6DD5C" w14:textId="77777777" w:rsidR="002E4D1C" w:rsidRPr="002C6332" w:rsidRDefault="002E4D1C" w:rsidP="00743D75"/>
                  </w:txbxContent>
                </v:textbox>
              </v:shape>
            </w:pict>
          </mc:Fallback>
        </mc:AlternateContent>
      </w:r>
    </w:p>
    <w:p w14:paraId="61E2136A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390FC60A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2D2D4321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3C750621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70790237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6D56FD33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3D3C8C3B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56DC9344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670A7DC1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18873E17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1765BE31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353E1C5E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2AD30F54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7DFFC06F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578667FF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5A507D46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5CE2C5E3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02CE7F0B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46EC79D9" w14:textId="77777777" w:rsidR="00900C59" w:rsidRPr="00B776B2" w:rsidRDefault="00900C59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790B6428" w14:textId="77777777" w:rsidR="0013556E" w:rsidRDefault="0013556E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450E39B5" w14:textId="77777777" w:rsidR="00E67965" w:rsidRDefault="00E67965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4DC8B33D" w14:textId="41343D1D" w:rsidR="00E67965" w:rsidRDefault="00E67965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279106E0" w14:textId="6831B3F2" w:rsidR="0067515D" w:rsidRPr="00B776B2" w:rsidRDefault="00E67965" w:rsidP="0067515D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8C5E6C0" wp14:editId="1C08B424">
                <wp:simplePos x="0" y="0"/>
                <wp:positionH relativeFrom="column">
                  <wp:posOffset>24765</wp:posOffset>
                </wp:positionH>
                <wp:positionV relativeFrom="paragraph">
                  <wp:posOffset>242570</wp:posOffset>
                </wp:positionV>
                <wp:extent cx="5381625" cy="2369820"/>
                <wp:effectExtent l="0" t="0" r="28575" b="11430"/>
                <wp:wrapTight wrapText="bothSides">
                  <wp:wrapPolygon edited="0">
                    <wp:start x="0" y="0"/>
                    <wp:lineTo x="0" y="21531"/>
                    <wp:lineTo x="21638" y="21531"/>
                    <wp:lineTo x="21638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B236" w14:textId="235491E5" w:rsidR="00295803" w:rsidRDefault="00295803"/>
                          <w:p w14:paraId="7E6DC1FF" w14:textId="53B86299" w:rsidR="002E4D1C" w:rsidRDefault="002E4D1C"/>
                          <w:p w14:paraId="63AB774C" w14:textId="77777777" w:rsidR="002E4D1C" w:rsidRDefault="002E4D1C"/>
                          <w:p w14:paraId="5BA7F84F" w14:textId="55EDC8C3" w:rsidR="002E4D1C" w:rsidRDefault="002E4D1C"/>
                          <w:p w14:paraId="1E3BC76B" w14:textId="765E20E5" w:rsidR="002E4D1C" w:rsidRDefault="002E4D1C"/>
                          <w:p w14:paraId="1420E6E8" w14:textId="4D47138B" w:rsidR="002E4D1C" w:rsidRDefault="002E4D1C"/>
                          <w:p w14:paraId="3AC59D5A" w14:textId="4A326813" w:rsidR="002E4D1C" w:rsidRDefault="002E4D1C"/>
                          <w:p w14:paraId="0ACF8DB4" w14:textId="77777777" w:rsidR="002E4D1C" w:rsidRDefault="002E4D1C"/>
                          <w:p w14:paraId="03398355" w14:textId="77777777" w:rsidR="00295803" w:rsidRDefault="00295803"/>
                          <w:p w14:paraId="617F356E" w14:textId="77777777" w:rsidR="002E4D1C" w:rsidRDefault="002E4D1C"/>
                          <w:p w14:paraId="768ECBF1" w14:textId="700F4F9F" w:rsidR="00295803" w:rsidRDefault="002E4D1C">
                            <w:r w:rsidRPr="00B776B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*If there are other matters that require special attention, please provide them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E6C0" id="Text Box 6" o:spid="_x0000_s1030" type="#_x0000_t202" style="position:absolute;left:0;text-align:left;margin-left:1.95pt;margin-top:19.1pt;width:423.75pt;height:186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">
                <v:textbox>
                  <w:txbxContent>
                    <w:p w14:paraId="3BD8B236" w14:textId="235491E5" w:rsidR="00295803" w:rsidRDefault="00295803"/>
                    <w:p w14:paraId="7E6DC1FF" w14:textId="53B86299" w:rsidR="002E4D1C" w:rsidRDefault="002E4D1C"/>
                    <w:p w14:paraId="63AB774C" w14:textId="77777777" w:rsidR="002E4D1C" w:rsidRDefault="002E4D1C"/>
                    <w:p w14:paraId="5BA7F84F" w14:textId="55EDC8C3" w:rsidR="002E4D1C" w:rsidRDefault="002E4D1C"/>
                    <w:p w14:paraId="1E3BC76B" w14:textId="765E20E5" w:rsidR="002E4D1C" w:rsidRDefault="002E4D1C"/>
                    <w:p w14:paraId="1420E6E8" w14:textId="4D47138B" w:rsidR="002E4D1C" w:rsidRDefault="002E4D1C"/>
                    <w:p w14:paraId="3AC59D5A" w14:textId="4A326813" w:rsidR="002E4D1C" w:rsidRDefault="002E4D1C"/>
                    <w:p w14:paraId="0ACF8DB4" w14:textId="77777777" w:rsidR="002E4D1C" w:rsidRDefault="002E4D1C"/>
                    <w:p w14:paraId="03398355" w14:textId="77777777" w:rsidR="00295803" w:rsidRDefault="00295803"/>
                    <w:p w14:paraId="617F356E" w14:textId="77777777" w:rsidR="002E4D1C" w:rsidRDefault="002E4D1C"/>
                    <w:p w14:paraId="768ECBF1" w14:textId="700F4F9F" w:rsidR="00295803" w:rsidRDefault="002E4D1C">
                      <w:r w:rsidRPr="00B776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*If there are other matters that require special attention, please provide them her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6D30">
        <w:rPr>
          <w:rFonts w:ascii="Times New Roman" w:hAnsi="Times New Roman"/>
          <w:b/>
        </w:rPr>
        <w:t>3</w:t>
      </w:r>
      <w:r w:rsidR="00B50846" w:rsidRPr="00B776B2">
        <w:rPr>
          <w:rFonts w:ascii="Times New Roman" w:hAnsi="Times New Roman"/>
          <w:b/>
        </w:rPr>
        <w:t>. Other matters</w:t>
      </w:r>
    </w:p>
    <w:p w14:paraId="595E29AC" w14:textId="77777777" w:rsidR="00F8071C" w:rsidRPr="00B776B2" w:rsidRDefault="006B3368" w:rsidP="00F8071C">
      <w:pPr>
        <w:rPr>
          <w:rFonts w:ascii="Times New Roman" w:hAnsi="Times New Roman"/>
          <w:szCs w:val="21"/>
        </w:rPr>
      </w:pPr>
      <w:r w:rsidRPr="00B776B2">
        <w:rPr>
          <w:rFonts w:ascii="Times New Roman" w:hAnsi="Times New Roman"/>
          <w:szCs w:val="21"/>
        </w:rPr>
        <w:t>Supplementary note:</w:t>
      </w:r>
    </w:p>
    <w:p w14:paraId="0C7182EE" w14:textId="77777777" w:rsidR="00F8071C" w:rsidRPr="00B776B2" w:rsidRDefault="006B3368" w:rsidP="006B3368">
      <w:pPr>
        <w:rPr>
          <w:rFonts w:ascii="Times New Roman" w:hAnsi="Times New Roman"/>
          <w:szCs w:val="21"/>
        </w:rPr>
      </w:pPr>
      <w:r w:rsidRPr="00B776B2">
        <w:rPr>
          <w:rFonts w:ascii="Times New Roman" w:hAnsi="Times New Roman"/>
          <w:szCs w:val="21"/>
        </w:rPr>
        <w:t xml:space="preserve">The </w:t>
      </w:r>
      <w:r w:rsidR="00E67965">
        <w:rPr>
          <w:rFonts w:ascii="Times New Roman" w:hAnsi="Times New Roman"/>
          <w:szCs w:val="21"/>
        </w:rPr>
        <w:t>personal</w:t>
      </w:r>
      <w:r w:rsidRPr="00B776B2">
        <w:rPr>
          <w:rFonts w:ascii="Times New Roman" w:hAnsi="Times New Roman"/>
          <w:szCs w:val="21"/>
        </w:rPr>
        <w:t xml:space="preserve"> information provided in the application will be used only for selection purposes under this project and will be appropriately managed.</w:t>
      </w:r>
    </w:p>
    <w:p w14:paraId="3984458B" w14:textId="77777777" w:rsidR="00030F46" w:rsidRDefault="00030F46" w:rsidP="00030F46">
      <w:pPr>
        <w:rPr>
          <w:rFonts w:ascii="Times New Roman" w:hAnsi="Times New Roman"/>
          <w:b/>
          <w:szCs w:val="21"/>
        </w:rPr>
      </w:pPr>
      <w:r w:rsidRPr="00BE229F">
        <w:rPr>
          <w:rFonts w:ascii="Times New Roman" w:hAnsi="Times New Roman"/>
          <w:b/>
          <w:szCs w:val="21"/>
        </w:rPr>
        <w:lastRenderedPageBreak/>
        <w:t>Attached document: Salary Levels for Temporary Staff Members and Research Assistants</w:t>
      </w:r>
    </w:p>
    <w:p w14:paraId="226CA7CF" w14:textId="3158098E" w:rsidR="00030F46" w:rsidRDefault="00030F46" w:rsidP="00030F46">
      <w:pPr>
        <w:rPr>
          <w:rFonts w:ascii="Times New Roman" w:hAnsi="Times New Roman"/>
          <w:b/>
          <w:szCs w:val="21"/>
        </w:rPr>
      </w:pPr>
      <w:r w:rsidRPr="00BE229F">
        <w:rPr>
          <w:rFonts w:ascii="Times New Roman" w:hAnsi="Times New Roman"/>
          <w:b/>
          <w:szCs w:val="21"/>
        </w:rPr>
        <w:t xml:space="preserve"> (</w:t>
      </w:r>
      <w:proofErr w:type="gramStart"/>
      <w:r w:rsidRPr="00BE229F">
        <w:rPr>
          <w:rFonts w:ascii="Times New Roman" w:hAnsi="Times New Roman"/>
          <w:b/>
          <w:szCs w:val="21"/>
        </w:rPr>
        <w:t>for</w:t>
      </w:r>
      <w:proofErr w:type="gramEnd"/>
      <w:r w:rsidRPr="00BE229F">
        <w:rPr>
          <w:rFonts w:ascii="Times New Roman" w:hAnsi="Times New Roman"/>
          <w:b/>
          <w:szCs w:val="21"/>
        </w:rPr>
        <w:t xml:space="preserve"> academic year 20</w:t>
      </w:r>
      <w:r w:rsidR="00E64A78">
        <w:rPr>
          <w:rFonts w:ascii="Times New Roman" w:hAnsi="Times New Roman" w:hint="eastAsia"/>
          <w:b/>
          <w:szCs w:val="21"/>
        </w:rPr>
        <w:t>2</w:t>
      </w:r>
      <w:r w:rsidR="009254DD">
        <w:rPr>
          <w:rFonts w:ascii="Times New Roman" w:hAnsi="Times New Roman" w:hint="eastAsia"/>
          <w:b/>
          <w:szCs w:val="21"/>
        </w:rPr>
        <w:t>3</w:t>
      </w:r>
      <w:r w:rsidRPr="00BE229F">
        <w:rPr>
          <w:rFonts w:ascii="Times New Roman" w:hAnsi="Times New Roman"/>
          <w:b/>
          <w:szCs w:val="21"/>
        </w:rPr>
        <w:t>)</w:t>
      </w:r>
    </w:p>
    <w:p w14:paraId="3D6E8086" w14:textId="77777777" w:rsidR="002F2475" w:rsidRDefault="00030F46" w:rsidP="00030F46">
      <w:pPr>
        <w:rPr>
          <w:rFonts w:ascii="Times New Roman" w:hAnsi="Times New Roman"/>
          <w:sz w:val="28"/>
          <w:szCs w:val="21"/>
        </w:rPr>
      </w:pPr>
      <w:r w:rsidRPr="00BE229F">
        <w:rPr>
          <w:rFonts w:ascii="Times New Roman" w:hAnsi="Times New Roman"/>
          <w:sz w:val="28"/>
          <w:szCs w:val="21"/>
        </w:rPr>
        <w:t xml:space="preserve">1) Hourly pay rates for temporary staff </w:t>
      </w:r>
    </w:p>
    <w:p w14:paraId="534563BA" w14:textId="77777777" w:rsidR="00030F46" w:rsidRPr="00775F6A" w:rsidRDefault="00030F46" w:rsidP="00030F46">
      <w:pPr>
        <w:rPr>
          <w:color w:val="222222"/>
          <w:lang w:val="en"/>
        </w:rPr>
      </w:pPr>
      <w:r w:rsidRPr="00BE229F">
        <w:rPr>
          <w:rFonts w:ascii="Times New Roman" w:eastAsia="ＭＳ Ｐゴシック" w:hAnsi="Times New Roman"/>
          <w:kern w:val="0"/>
          <w:szCs w:val="21"/>
        </w:rPr>
        <w:t>*</w:t>
      </w:r>
      <w:r>
        <w:rPr>
          <w:color w:val="222222"/>
          <w:lang w:val="en"/>
        </w:rPr>
        <w:t>Commuting costs separately paid</w:t>
      </w:r>
      <w:r w:rsidR="00B72818">
        <w:rPr>
          <w:rFonts w:hint="eastAsia"/>
          <w:color w:val="222222"/>
          <w:lang w:val="en"/>
        </w:rPr>
        <w:t xml:space="preserve"> with a maximum of 2600 yen /day</w:t>
      </w:r>
    </w:p>
    <w:tbl>
      <w:tblPr>
        <w:tblW w:w="809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7"/>
        <w:gridCol w:w="4582"/>
        <w:gridCol w:w="1371"/>
      </w:tblGrid>
      <w:tr w:rsidR="00030F46" w:rsidRPr="00B776B2" w14:paraId="5C21E725" w14:textId="77777777" w:rsidTr="000869BC">
        <w:trPr>
          <w:trHeight w:val="28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FC89D" w14:textId="77777777" w:rsidR="00030F46" w:rsidRPr="00B776B2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76B2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Classification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F40C" w14:textId="77777777" w:rsidR="00030F46" w:rsidRPr="00B776B2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76B2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Classification criteri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2F00" w14:textId="77777777" w:rsidR="00030F46" w:rsidRPr="00B776B2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76B2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Hourly pay rate</w:t>
            </w:r>
          </w:p>
        </w:tc>
      </w:tr>
      <w:tr w:rsidR="00B72818" w:rsidRPr="00B72818" w14:paraId="38101D5D" w14:textId="77777777" w:rsidTr="000869BC">
        <w:trPr>
          <w:trHeight w:val="27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D5B1C" w14:textId="77777777" w:rsidR="00030F46" w:rsidRPr="00B72818" w:rsidRDefault="00E67965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General</w:t>
            </w: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work</w:t>
            </w:r>
          </w:p>
        </w:tc>
        <w:tc>
          <w:tcPr>
            <w:tcW w:w="4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D091A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Assistance in regular clerical</w:t>
            </w:r>
            <w:r w:rsidRPr="00B72818"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 xml:space="preserve"> work related to </w:t>
            </w: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research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12AC" w14:textId="6742A10F" w:rsidR="00030F46" w:rsidRPr="00B72818" w:rsidRDefault="00A53C65" w:rsidP="00231153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1,</w:t>
            </w:r>
            <w:r w:rsidR="00231153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130</w:t>
            </w:r>
            <w:r w:rsidR="00030F46"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yen</w:t>
            </w:r>
          </w:p>
        </w:tc>
      </w:tr>
      <w:tr w:rsidR="00B72818" w:rsidRPr="00B72818" w14:paraId="27BCB6B3" w14:textId="77777777" w:rsidTr="000869BC">
        <w:trPr>
          <w:trHeight w:val="27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33A32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Professional work A</w:t>
            </w:r>
          </w:p>
        </w:tc>
        <w:tc>
          <w:tcPr>
            <w:tcW w:w="4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C7FF4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Simple and light work that requires expertis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B425" w14:textId="6D991108" w:rsidR="00030F46" w:rsidRPr="00B72818" w:rsidRDefault="00A53C65" w:rsidP="00231153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1,</w:t>
            </w:r>
            <w:r w:rsidR="001C42DE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2</w:t>
            </w:r>
            <w:r w:rsidR="00231153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7</w:t>
            </w:r>
            <w:r w:rsidR="001C42DE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 xml:space="preserve"> </w:t>
            </w:r>
            <w:r w:rsidR="00030F46"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yen</w:t>
            </w:r>
          </w:p>
        </w:tc>
      </w:tr>
      <w:tr w:rsidR="00B72818" w:rsidRPr="00B72818" w14:paraId="279FF6F8" w14:textId="77777777" w:rsidTr="000869BC">
        <w:trPr>
          <w:trHeight w:val="27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9C0E8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Professional work B</w:t>
            </w:r>
          </w:p>
        </w:tc>
        <w:tc>
          <w:tcPr>
            <w:tcW w:w="4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A2986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Work that requires expertis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B7B9" w14:textId="32C19DC2" w:rsidR="00030F46" w:rsidRPr="00B72818" w:rsidRDefault="00A53C65" w:rsidP="00231153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,</w:t>
            </w:r>
            <w:r w:rsidR="00231153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41</w:t>
            </w:r>
            <w:r w:rsidR="001C42DE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0</w:t>
            </w:r>
            <w:r w:rsidR="000F14C0"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 xml:space="preserve"> </w:t>
            </w:r>
            <w:r w:rsidR="00030F46"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yen</w:t>
            </w:r>
          </w:p>
        </w:tc>
      </w:tr>
      <w:tr w:rsidR="00B72818" w:rsidRPr="00B72818" w14:paraId="4DA37CD8" w14:textId="77777777" w:rsidTr="000869BC">
        <w:trPr>
          <w:trHeight w:val="27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25BDD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Professional work C</w:t>
            </w:r>
          </w:p>
        </w:tc>
        <w:tc>
          <w:tcPr>
            <w:tcW w:w="4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B09F9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High-level and difficult work that requires expertis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6362" w14:textId="3D3F22F8" w:rsidR="00030F46" w:rsidRPr="00B72818" w:rsidRDefault="000F14C0" w:rsidP="00231153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1,</w:t>
            </w:r>
            <w:r w:rsidR="00231153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520</w:t>
            </w: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 xml:space="preserve"> </w:t>
            </w:r>
            <w:r w:rsidR="00030F46"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yen</w:t>
            </w:r>
          </w:p>
        </w:tc>
      </w:tr>
    </w:tbl>
    <w:p w14:paraId="13F946EF" w14:textId="77777777" w:rsidR="00030F46" w:rsidRPr="00B72818" w:rsidRDefault="00030F46" w:rsidP="0064657B">
      <w:pPr>
        <w:spacing w:line="240" w:lineRule="exact"/>
      </w:pPr>
    </w:p>
    <w:p w14:paraId="5D22F7D8" w14:textId="77777777" w:rsidR="00030F46" w:rsidRPr="00B72818" w:rsidRDefault="00030F46" w:rsidP="00030F46">
      <w:pPr>
        <w:rPr>
          <w:rFonts w:ascii="Times New Roman" w:hAnsi="Times New Roman"/>
          <w:sz w:val="28"/>
          <w:szCs w:val="21"/>
        </w:rPr>
      </w:pPr>
      <w:r w:rsidRPr="00B72818">
        <w:rPr>
          <w:rFonts w:ascii="Times New Roman" w:hAnsi="Times New Roman"/>
          <w:sz w:val="28"/>
          <w:szCs w:val="21"/>
        </w:rPr>
        <w:t>2) Salary levels for research assistants</w:t>
      </w:r>
    </w:p>
    <w:p w14:paraId="218AFC14" w14:textId="77777777" w:rsidR="00030F46" w:rsidRPr="00B72818" w:rsidRDefault="00030F46" w:rsidP="00030F46">
      <w:pPr>
        <w:rPr>
          <w:szCs w:val="21"/>
        </w:rPr>
      </w:pPr>
      <w:r w:rsidRPr="00B72818">
        <w:rPr>
          <w:rFonts w:ascii="Times New Roman" w:eastAsia="ＭＳ Ｐゴシック" w:hAnsi="Times New Roman"/>
          <w:kern w:val="0"/>
          <w:szCs w:val="21"/>
        </w:rPr>
        <w:t xml:space="preserve">*The maximum amount </w:t>
      </w:r>
      <w:r w:rsidR="00B72818">
        <w:rPr>
          <w:rFonts w:ascii="Times New Roman" w:eastAsia="ＭＳ Ｐゴシック" w:hAnsi="Times New Roman" w:hint="eastAsia"/>
          <w:kern w:val="0"/>
          <w:szCs w:val="21"/>
        </w:rPr>
        <w:t xml:space="preserve">for </w:t>
      </w:r>
      <w:r w:rsidRPr="00B72818">
        <w:rPr>
          <w:rFonts w:ascii="Times New Roman" w:eastAsia="ＭＳ Ｐゴシック" w:hAnsi="Times New Roman"/>
          <w:kern w:val="0"/>
          <w:szCs w:val="21"/>
        </w:rPr>
        <w:t xml:space="preserve">which one can apply is </w:t>
      </w:r>
      <w:r w:rsidR="00390DFC" w:rsidRPr="00B72818">
        <w:rPr>
          <w:rFonts w:ascii="Times New Roman" w:eastAsia="ＭＳ Ｐゴシック" w:hAnsi="Times New Roman" w:hint="eastAsia"/>
          <w:kern w:val="0"/>
          <w:szCs w:val="21"/>
        </w:rPr>
        <w:t>500</w:t>
      </w:r>
      <w:r w:rsidRPr="00B72818">
        <w:rPr>
          <w:rFonts w:ascii="Times New Roman" w:eastAsia="ＭＳ Ｐゴシック" w:hAnsi="Times New Roman"/>
          <w:kern w:val="0"/>
          <w:szCs w:val="21"/>
        </w:rPr>
        <w:t>,000 yen.</w:t>
      </w:r>
    </w:p>
    <w:p w14:paraId="6BF5403D" w14:textId="77777777" w:rsidR="00030F46" w:rsidRPr="00B72818" w:rsidRDefault="00030F46" w:rsidP="00030F46">
      <w:pPr>
        <w:rPr>
          <w:szCs w:val="21"/>
        </w:rPr>
      </w:pPr>
      <w:r w:rsidRPr="00B72818">
        <w:rPr>
          <w:rFonts w:ascii="Times New Roman" w:eastAsia="ＭＳ Ｐゴシック" w:hAnsi="Times New Roman"/>
          <w:kern w:val="0"/>
          <w:szCs w:val="21"/>
        </w:rPr>
        <w:t>*Daily work hours: 7 hours and 45 minutes</w:t>
      </w:r>
      <w:r w:rsidRPr="00B72818">
        <w:rPr>
          <w:szCs w:val="21"/>
        </w:rPr>
        <w:t xml:space="preserve">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2552"/>
        <w:gridCol w:w="3685"/>
        <w:gridCol w:w="3289"/>
      </w:tblGrid>
      <w:tr w:rsidR="00B72818" w:rsidRPr="00B72818" w14:paraId="57A8A0FA" w14:textId="77777777" w:rsidTr="00336466">
        <w:tc>
          <w:tcPr>
            <w:tcW w:w="2552" w:type="dxa"/>
            <w:shd w:val="pct12" w:color="auto" w:fill="auto"/>
            <w:vAlign w:val="center"/>
          </w:tcPr>
          <w:p w14:paraId="3AAE4E1C" w14:textId="77777777" w:rsidR="00030F46" w:rsidRPr="00B72818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Number of working days</w:t>
            </w:r>
          </w:p>
        </w:tc>
        <w:tc>
          <w:tcPr>
            <w:tcW w:w="3685" w:type="dxa"/>
            <w:shd w:val="pct12" w:color="auto" w:fill="auto"/>
            <w:vAlign w:val="center"/>
          </w:tcPr>
          <w:p w14:paraId="4BF75C04" w14:textId="77777777" w:rsidR="00030F46" w:rsidRPr="00B72818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Equivalent to master’s programs</w:t>
            </w:r>
          </w:p>
        </w:tc>
        <w:tc>
          <w:tcPr>
            <w:tcW w:w="3289" w:type="dxa"/>
            <w:shd w:val="pct12" w:color="auto" w:fill="auto"/>
            <w:vAlign w:val="center"/>
          </w:tcPr>
          <w:p w14:paraId="6B91E91B" w14:textId="77777777" w:rsidR="00030F46" w:rsidRPr="00B72818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Equivalent to doctoral programs</w:t>
            </w:r>
          </w:p>
        </w:tc>
      </w:tr>
      <w:tr w:rsidR="00B72818" w:rsidRPr="00B72818" w14:paraId="72FD4E62" w14:textId="77777777" w:rsidTr="00336466">
        <w:tc>
          <w:tcPr>
            <w:tcW w:w="2552" w:type="dxa"/>
            <w:shd w:val="pct12" w:color="auto" w:fill="auto"/>
          </w:tcPr>
          <w:p w14:paraId="7B346D82" w14:textId="77777777" w:rsidR="00030F46" w:rsidRPr="00B72818" w:rsidRDefault="00030F46" w:rsidP="000869BC">
            <w:pPr>
              <w:ind w:firstLineChars="50" w:firstLine="82"/>
              <w:rPr>
                <w:rFonts w:ascii="Times New Roman" w:hAnsi="Times New Roman"/>
                <w:sz w:val="18"/>
                <w:szCs w:val="18"/>
              </w:rPr>
            </w:pPr>
            <w:r w:rsidRPr="00B72818">
              <w:rPr>
                <w:rFonts w:ascii="Times New Roman" w:hAnsi="Times New Roman"/>
                <w:sz w:val="18"/>
                <w:szCs w:val="18"/>
              </w:rPr>
              <w:t>16</w:t>
            </w: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days a month (Reference)</w:t>
            </w:r>
          </w:p>
        </w:tc>
        <w:tc>
          <w:tcPr>
            <w:tcW w:w="3685" w:type="dxa"/>
            <w:shd w:val="pct12" w:color="auto" w:fill="auto"/>
          </w:tcPr>
          <w:p w14:paraId="255A1A80" w14:textId="77777777" w:rsidR="00030F46" w:rsidRPr="00B72818" w:rsidRDefault="00030F46" w:rsidP="000869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818">
              <w:rPr>
                <w:rFonts w:ascii="Times New Roman" w:hAnsi="Times New Roman"/>
                <w:sz w:val="18"/>
                <w:szCs w:val="18"/>
              </w:rPr>
              <w:t>154,000yen</w:t>
            </w:r>
          </w:p>
        </w:tc>
        <w:tc>
          <w:tcPr>
            <w:tcW w:w="3289" w:type="dxa"/>
            <w:shd w:val="pct12" w:color="auto" w:fill="auto"/>
          </w:tcPr>
          <w:p w14:paraId="0CB76729" w14:textId="72BEF755" w:rsidR="00030F46" w:rsidRPr="00B72818" w:rsidRDefault="00030F46" w:rsidP="000869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818">
              <w:rPr>
                <w:rFonts w:ascii="Times New Roman" w:hAnsi="Times New Roman"/>
                <w:sz w:val="18"/>
                <w:szCs w:val="18"/>
              </w:rPr>
              <w:t>179,</w:t>
            </w:r>
            <w:r w:rsidR="00E950F5">
              <w:rPr>
                <w:rFonts w:ascii="Times New Roman" w:hAnsi="Times New Roman"/>
                <w:sz w:val="18"/>
                <w:szCs w:val="18"/>
              </w:rPr>
              <w:t>7</w:t>
            </w:r>
            <w:r w:rsidRPr="00B72818">
              <w:rPr>
                <w:rFonts w:ascii="Times New Roman" w:hAnsi="Times New Roman"/>
                <w:sz w:val="18"/>
                <w:szCs w:val="18"/>
              </w:rPr>
              <w:t>00yen</w:t>
            </w:r>
          </w:p>
        </w:tc>
      </w:tr>
      <w:tr w:rsidR="00B72818" w:rsidRPr="00B72818" w14:paraId="187E4ACD" w14:textId="77777777" w:rsidTr="00336466">
        <w:tblPrEx>
          <w:shd w:val="clear" w:color="auto" w:fill="auto"/>
        </w:tblPrEx>
        <w:tc>
          <w:tcPr>
            <w:tcW w:w="2552" w:type="dxa"/>
            <w:shd w:val="clear" w:color="auto" w:fill="auto"/>
          </w:tcPr>
          <w:p w14:paraId="7AB4F22B" w14:textId="77777777" w:rsidR="00030F46" w:rsidRPr="00B72818" w:rsidRDefault="00030F46" w:rsidP="000869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818">
              <w:rPr>
                <w:rFonts w:ascii="Times New Roman" w:hAnsi="Times New Roman"/>
                <w:sz w:val="18"/>
                <w:szCs w:val="18"/>
                <w:lang w:val="en"/>
              </w:rPr>
              <w:t>Less than 16</w:t>
            </w: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days a month</w:t>
            </w:r>
          </w:p>
        </w:tc>
        <w:tc>
          <w:tcPr>
            <w:tcW w:w="3685" w:type="dxa"/>
            <w:shd w:val="clear" w:color="auto" w:fill="auto"/>
          </w:tcPr>
          <w:p w14:paraId="51E3B235" w14:textId="7AD3C250" w:rsidR="00030F46" w:rsidRPr="00B72818" w:rsidRDefault="00030F46" w:rsidP="000869B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818">
              <w:rPr>
                <w:rFonts w:ascii="Times New Roman" w:hAnsi="Times New Roman"/>
                <w:sz w:val="18"/>
                <w:szCs w:val="18"/>
              </w:rPr>
              <w:t>154,000</w:t>
            </w:r>
            <w:r w:rsidRPr="00B72818">
              <w:rPr>
                <w:rFonts w:ascii="Times New Roman" w:hAnsi="Times New Roman" w:hint="eastAsia"/>
                <w:sz w:val="18"/>
                <w:szCs w:val="18"/>
              </w:rPr>
              <w:t>yen</w:t>
            </w:r>
            <w:r w:rsidRPr="00B72818">
              <w:rPr>
                <w:rFonts w:ascii="Times New Roman" w:hAnsi="Times New Roman"/>
                <w:sz w:val="18"/>
                <w:szCs w:val="18"/>
              </w:rPr>
              <w:t>÷16</w:t>
            </w:r>
            <w:r w:rsidRPr="00B72818">
              <w:rPr>
                <w:rFonts w:ascii="Times New Roman" w:hAnsi="Times New Roman" w:hint="eastAsia"/>
                <w:sz w:val="18"/>
                <w:szCs w:val="18"/>
              </w:rPr>
              <w:t>days</w:t>
            </w:r>
            <w:r w:rsidRPr="00B72818">
              <w:rPr>
                <w:rFonts w:ascii="Times New Roman" w:hAnsi="Times New Roman"/>
                <w:sz w:val="18"/>
                <w:szCs w:val="18"/>
              </w:rPr>
              <w:t>×</w:t>
            </w: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Number of working days</w:t>
            </w:r>
          </w:p>
        </w:tc>
        <w:tc>
          <w:tcPr>
            <w:tcW w:w="3289" w:type="dxa"/>
            <w:shd w:val="clear" w:color="auto" w:fill="auto"/>
          </w:tcPr>
          <w:p w14:paraId="3D2A3D4B" w14:textId="4FDDCADB" w:rsidR="00030F46" w:rsidRPr="00B72818" w:rsidRDefault="00193180" w:rsidP="00EB192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,7</w:t>
            </w:r>
            <w:r w:rsidR="00030F46" w:rsidRPr="00B72818">
              <w:rPr>
                <w:rFonts w:ascii="Times New Roman" w:hAnsi="Times New Roman"/>
                <w:sz w:val="18"/>
                <w:szCs w:val="18"/>
              </w:rPr>
              <w:t>00</w:t>
            </w:r>
            <w:r w:rsidR="00030F46" w:rsidRPr="00B72818">
              <w:rPr>
                <w:rFonts w:ascii="Times New Roman" w:hAnsi="Times New Roman" w:hint="eastAsia"/>
                <w:sz w:val="18"/>
                <w:szCs w:val="18"/>
              </w:rPr>
              <w:t>yen</w:t>
            </w:r>
            <w:r w:rsidR="00030F46" w:rsidRPr="00B72818">
              <w:rPr>
                <w:rFonts w:ascii="Times New Roman" w:hAnsi="Times New Roman"/>
                <w:sz w:val="18"/>
                <w:szCs w:val="18"/>
              </w:rPr>
              <w:t>÷16</w:t>
            </w:r>
            <w:r w:rsidR="00030F46" w:rsidRPr="00B72818">
              <w:rPr>
                <w:rFonts w:ascii="Times New Roman" w:hAnsi="Times New Roman" w:hint="eastAsia"/>
                <w:sz w:val="18"/>
                <w:szCs w:val="18"/>
              </w:rPr>
              <w:t>days</w:t>
            </w:r>
            <w:r w:rsidR="00030F46" w:rsidRPr="00B72818">
              <w:rPr>
                <w:rFonts w:ascii="Times New Roman" w:hAnsi="Times New Roman"/>
                <w:sz w:val="18"/>
                <w:szCs w:val="18"/>
              </w:rPr>
              <w:t>×</w:t>
            </w:r>
            <w:r w:rsidR="00030F46"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Number of working days</w:t>
            </w:r>
          </w:p>
        </w:tc>
      </w:tr>
    </w:tbl>
    <w:p w14:paraId="40086B2C" w14:textId="77777777" w:rsidR="00030F46" w:rsidRPr="00B72818" w:rsidRDefault="00030F46" w:rsidP="00030F46">
      <w:pPr>
        <w:rPr>
          <w:rFonts w:ascii="Times New Roman" w:hAnsi="Times New Roman"/>
          <w:szCs w:val="21"/>
        </w:rPr>
      </w:pPr>
      <w:r w:rsidRPr="00B72818">
        <w:rPr>
          <w:rFonts w:ascii="Times New Roman" w:eastAsia="ＭＳ Ｐゴシック" w:hAnsi="Times New Roman"/>
          <w:kern w:val="0"/>
          <w:szCs w:val="21"/>
        </w:rPr>
        <w:t>*Pay rates in cases where daily working hours are less than seven hours and 45 minutes</w:t>
      </w:r>
      <w:r w:rsidRPr="00B72818">
        <w:rPr>
          <w:rFonts w:ascii="Times New Roman" w:hAnsi="Times New Roman"/>
          <w:szCs w:val="21"/>
        </w:rPr>
        <w:t>.</w:t>
      </w:r>
    </w:p>
    <w:p w14:paraId="1E044284" w14:textId="77777777" w:rsidR="00030F46" w:rsidRPr="00B72818" w:rsidRDefault="00030F46" w:rsidP="00030F46">
      <w:pPr>
        <w:rPr>
          <w:rFonts w:ascii="Times New Roman" w:hAnsi="Times New Roman"/>
          <w:szCs w:val="21"/>
        </w:rPr>
      </w:pPr>
      <w:r w:rsidRPr="00B72818">
        <w:rPr>
          <w:rFonts w:ascii="Times New Roman" w:hAnsi="Times New Roman" w:hint="eastAsia"/>
          <w:szCs w:val="21"/>
        </w:rPr>
        <w:t>(Ex.)</w:t>
      </w:r>
    </w:p>
    <w:p w14:paraId="24787907" w14:textId="77777777" w:rsidR="00030F46" w:rsidRPr="00B72818" w:rsidRDefault="00F915A7" w:rsidP="00030F46">
      <w:pPr>
        <w:ind w:leftChars="50" w:left="290" w:hangingChars="100" w:hanging="193"/>
      </w:pPr>
      <w:r w:rsidRPr="00B7281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42EB99" wp14:editId="0E553E8D">
                <wp:simplePos x="0" y="0"/>
                <wp:positionH relativeFrom="column">
                  <wp:posOffset>1352550</wp:posOffset>
                </wp:positionH>
                <wp:positionV relativeFrom="paragraph">
                  <wp:posOffset>1390015</wp:posOffset>
                </wp:positionV>
                <wp:extent cx="3228975" cy="619125"/>
                <wp:effectExtent l="0" t="0" r="28575" b="28575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8975" cy="6191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C71FF" id="正方形/長方形 1" o:spid="_x0000_s1026" style="position:absolute;left:0;text-align:left;margin-left:106.5pt;margin-top:109.45pt;width:254.25pt;height:4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" fillcolor="#4f81bd" strokecolor="red" strokeweight="2pt">
                <v:fill opacity="0"/>
                <v:path arrowok="t"/>
              </v:rect>
            </w:pict>
          </mc:Fallback>
        </mc:AlternateContent>
      </w:r>
      <w:r w:rsidRPr="00B72818">
        <w:rPr>
          <w:noProof/>
        </w:rPr>
        <w:drawing>
          <wp:inline distT="0" distB="0" distL="0" distR="0" wp14:anchorId="774D6543" wp14:editId="6F32A476">
            <wp:extent cx="4562475" cy="2000250"/>
            <wp:effectExtent l="19050" t="19050" r="28575" b="19050"/>
            <wp:docPr id="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4" t="26283" r="20168" b="23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00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C7C86D" w14:textId="77777777" w:rsidR="00B72818" w:rsidRDefault="00B72818" w:rsidP="00030F46">
      <w:pPr>
        <w:rPr>
          <w:rFonts w:ascii="Times New Roman" w:hAnsi="Times New Roman"/>
          <w:szCs w:val="21"/>
          <w:lang w:val="en"/>
        </w:rPr>
      </w:pPr>
      <w:r w:rsidRPr="00B72818">
        <w:rPr>
          <w:rFonts w:ascii="Times New Roman" w:hAnsi="Times New Roman" w:hint="eastAsia"/>
          <w:szCs w:val="21"/>
          <w:lang w:val="en"/>
        </w:rPr>
        <w:t xml:space="preserve">In cases where daily work hours </w:t>
      </w:r>
      <w:proofErr w:type="gramStart"/>
      <w:r w:rsidRPr="00B72818">
        <w:rPr>
          <w:rFonts w:ascii="Times New Roman" w:hAnsi="Times New Roman" w:hint="eastAsia"/>
          <w:szCs w:val="21"/>
          <w:lang w:val="en"/>
        </w:rPr>
        <w:t>is</w:t>
      </w:r>
      <w:proofErr w:type="gramEnd"/>
      <w:r w:rsidRPr="00B72818">
        <w:rPr>
          <w:rFonts w:ascii="Times New Roman" w:hAnsi="Times New Roman" w:hint="eastAsia"/>
          <w:szCs w:val="21"/>
          <w:lang w:val="en"/>
        </w:rPr>
        <w:t xml:space="preserve"> less than 7 hours 45 minutes due to inevitable reasons:</w:t>
      </w:r>
    </w:p>
    <w:p w14:paraId="5760D0FE" w14:textId="37D54DB0" w:rsidR="00030F46" w:rsidRPr="00B72818" w:rsidRDefault="00EB1920" w:rsidP="00030F46">
      <w:pPr>
        <w:rPr>
          <w:rFonts w:ascii="Times New Roman" w:hAnsi="Times New Roman"/>
          <w:szCs w:val="21"/>
        </w:rPr>
      </w:pPr>
      <w:r w:rsidRPr="00B7281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DC3D14" wp14:editId="364FC0D9">
                <wp:simplePos x="0" y="0"/>
                <wp:positionH relativeFrom="column">
                  <wp:posOffset>4758690</wp:posOffset>
                </wp:positionH>
                <wp:positionV relativeFrom="paragraph">
                  <wp:posOffset>179070</wp:posOffset>
                </wp:positionV>
                <wp:extent cx="762000" cy="323850"/>
                <wp:effectExtent l="0" t="0" r="19050" b="19050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3238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DC550" id="円/楕円 3" o:spid="_x0000_s1026" style="position:absolute;left:0;text-align:left;margin-left:374.7pt;margin-top:14.1pt;width:60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" fillcolor="red" strokecolor="red" strokeweight="2pt">
                <v:fill opacity="0"/>
                <v:path arrowok="t"/>
              </v:oval>
            </w:pict>
          </mc:Fallback>
        </mc:AlternateContent>
      </w:r>
      <w:r w:rsidR="00030F46" w:rsidRPr="00B72818">
        <w:rPr>
          <w:rFonts w:ascii="Times New Roman" w:hAnsi="Times New Roman"/>
          <w:szCs w:val="21"/>
          <w:lang w:val="en"/>
        </w:rPr>
        <w:t>The calculation of the monthly salary</w:t>
      </w:r>
      <w:r w:rsidR="00030F46" w:rsidRPr="00B72818">
        <w:rPr>
          <w:rFonts w:ascii="Times New Roman" w:hAnsi="Times New Roman"/>
          <w:szCs w:val="21"/>
        </w:rPr>
        <w:t>：</w:t>
      </w:r>
      <w:r>
        <w:rPr>
          <w:rFonts w:ascii="Times New Roman" w:hAnsi="Times New Roman" w:hint="eastAsia"/>
          <w:szCs w:val="21"/>
        </w:rPr>
        <w:t>154,000</w:t>
      </w:r>
      <w:r w:rsidR="00030F46" w:rsidRPr="00B72818">
        <w:rPr>
          <w:rFonts w:ascii="Times New Roman" w:hAnsi="Times New Roman"/>
          <w:szCs w:val="21"/>
        </w:rPr>
        <w:t>yen÷</w:t>
      </w:r>
      <w:r>
        <w:rPr>
          <w:rFonts w:ascii="Times New Roman" w:hAnsi="Times New Roman" w:hint="eastAsia"/>
          <w:szCs w:val="21"/>
        </w:rPr>
        <w:t>16</w:t>
      </w:r>
      <w:r w:rsidRPr="00EB1920">
        <w:rPr>
          <w:rFonts w:ascii="Times New Roman" w:hAnsi="Times New Roman"/>
          <w:szCs w:val="21"/>
        </w:rPr>
        <w:t xml:space="preserve"> </w:t>
      </w:r>
      <w:r w:rsidRPr="00B72818">
        <w:rPr>
          <w:rFonts w:ascii="Times New Roman" w:hAnsi="Times New Roman"/>
          <w:szCs w:val="21"/>
        </w:rPr>
        <w:t>days÷</w:t>
      </w:r>
      <w:r w:rsidR="00030F46" w:rsidRPr="00B72818">
        <w:rPr>
          <w:rFonts w:ascii="Times New Roman" w:hAnsi="Times New Roman"/>
          <w:szCs w:val="21"/>
        </w:rPr>
        <w:t>7.75hours×5hours×6days</w:t>
      </w:r>
      <w:r w:rsidR="00030F46" w:rsidRPr="00B72818">
        <w:rPr>
          <w:rFonts w:ascii="Times New Roman" w:hAnsi="Times New Roman"/>
          <w:szCs w:val="21"/>
        </w:rPr>
        <w:t>＝</w:t>
      </w:r>
      <w:r w:rsidR="00030F46" w:rsidRPr="00B72818">
        <w:rPr>
          <w:rFonts w:ascii="Times New Roman" w:hAnsi="Times New Roman"/>
          <w:szCs w:val="21"/>
        </w:rPr>
        <w:t>37,258.064…</w:t>
      </w:r>
    </w:p>
    <w:p w14:paraId="383E807B" w14:textId="175F232E" w:rsidR="00030F46" w:rsidRPr="00B72818" w:rsidRDefault="00030F46" w:rsidP="00030F46">
      <w:pPr>
        <w:rPr>
          <w:rFonts w:ascii="Times New Roman" w:hAnsi="Times New Roman"/>
          <w:szCs w:val="21"/>
          <w:u w:val="single"/>
        </w:rPr>
      </w:pPr>
      <w:r w:rsidRPr="00B72818">
        <w:rPr>
          <w:rFonts w:ascii="Times New Roman" w:hAnsi="Times New Roman"/>
          <w:szCs w:val="21"/>
          <w:lang w:val="en"/>
        </w:rPr>
        <w:t>Rounding up of the monthly salary</w:t>
      </w:r>
      <w:r w:rsidRPr="00B72818">
        <w:rPr>
          <w:rFonts w:ascii="Times New Roman" w:hAnsi="Times New Roman"/>
          <w:szCs w:val="21"/>
        </w:rPr>
        <w:t xml:space="preserve"> </w:t>
      </w:r>
      <w:r w:rsidRPr="00B72818">
        <w:rPr>
          <w:rFonts w:ascii="Times New Roman" w:hAnsi="Times New Roman"/>
          <w:szCs w:val="21"/>
        </w:rPr>
        <w:t>：</w:t>
      </w:r>
      <w:r w:rsidRPr="00B72818">
        <w:rPr>
          <w:rFonts w:ascii="Times New Roman" w:hAnsi="Times New Roman"/>
          <w:szCs w:val="21"/>
          <w:lang w:val="en"/>
        </w:rPr>
        <w:t>Rounding up of less than 1 yen</w:t>
      </w:r>
      <w:r w:rsidRPr="00B72818">
        <w:rPr>
          <w:rFonts w:ascii="ＭＳ 明朝" w:hAnsi="ＭＳ 明朝" w:cs="ＭＳ 明朝" w:hint="eastAsia"/>
          <w:szCs w:val="21"/>
          <w:u w:val="single"/>
        </w:rPr>
        <w:t>⇒</w:t>
      </w:r>
      <w:r w:rsidRPr="00B72818">
        <w:rPr>
          <w:rFonts w:ascii="Times New Roman" w:hAnsi="Times New Roman"/>
          <w:szCs w:val="21"/>
          <w:u w:val="single"/>
        </w:rPr>
        <w:t xml:space="preserve">　</w:t>
      </w:r>
      <w:r w:rsidRPr="00B72818">
        <w:rPr>
          <w:rFonts w:ascii="Times New Roman" w:hAnsi="Times New Roman"/>
          <w:szCs w:val="21"/>
          <w:u w:val="single"/>
        </w:rPr>
        <w:t>37,259yen</w:t>
      </w:r>
      <w:r w:rsidRPr="00B72818">
        <w:rPr>
          <w:rFonts w:ascii="Times New Roman" w:hAnsi="Times New Roman"/>
          <w:szCs w:val="21"/>
          <w:u w:val="single"/>
        </w:rPr>
        <w:t xml:space="preserve">　</w:t>
      </w:r>
      <w:r w:rsidRPr="00B72818">
        <w:rPr>
          <w:rFonts w:ascii="Times New Roman" w:hAnsi="Times New Roman"/>
          <w:szCs w:val="21"/>
        </w:rPr>
        <w:t>×6months</w:t>
      </w:r>
      <w:r w:rsidRPr="00B72818">
        <w:rPr>
          <w:rFonts w:ascii="Times New Roman" w:hAnsi="Times New Roman"/>
          <w:szCs w:val="21"/>
        </w:rPr>
        <w:t>＝</w:t>
      </w:r>
      <w:r w:rsidRPr="00B72818">
        <w:rPr>
          <w:rFonts w:ascii="Times New Roman" w:hAnsi="Times New Roman"/>
          <w:szCs w:val="21"/>
        </w:rPr>
        <w:t>223,554yen</w:t>
      </w:r>
    </w:p>
    <w:p w14:paraId="50D3D137" w14:textId="77777777" w:rsidR="00030F46" w:rsidRPr="00B72818" w:rsidRDefault="00030F46" w:rsidP="00030F46">
      <w:pPr>
        <w:rPr>
          <w:rFonts w:ascii="Times New Roman" w:hAnsi="Times New Roman"/>
          <w:sz w:val="28"/>
          <w:szCs w:val="28"/>
        </w:rPr>
      </w:pPr>
      <w:r w:rsidRPr="00B72818">
        <w:rPr>
          <w:rFonts w:ascii="Times New Roman" w:hAnsi="Times New Roman"/>
          <w:sz w:val="28"/>
          <w:szCs w:val="28"/>
        </w:rPr>
        <w:t>3)</w:t>
      </w:r>
      <w:r w:rsidR="00E67965">
        <w:rPr>
          <w:rFonts w:ascii="Times New Roman" w:hAnsi="Times New Roman" w:hint="eastAsia"/>
          <w:sz w:val="28"/>
          <w:szCs w:val="28"/>
        </w:rPr>
        <w:t xml:space="preserve"> </w:t>
      </w:r>
      <w:r w:rsidRPr="00B72818">
        <w:rPr>
          <w:rFonts w:ascii="Times New Roman" w:hAnsi="Times New Roman"/>
          <w:sz w:val="28"/>
          <w:szCs w:val="28"/>
        </w:rPr>
        <w:t>Salary levels for teaching assistants</w:t>
      </w: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2127"/>
        <w:gridCol w:w="2976"/>
      </w:tblGrid>
      <w:tr w:rsidR="00030F46" w:rsidRPr="00BE229F" w14:paraId="6BFF2DBC" w14:textId="77777777" w:rsidTr="00A53C65">
        <w:tc>
          <w:tcPr>
            <w:tcW w:w="2127" w:type="dxa"/>
            <w:shd w:val="clear" w:color="auto" w:fill="auto"/>
            <w:vAlign w:val="center"/>
          </w:tcPr>
          <w:p w14:paraId="690DFF59" w14:textId="77777777" w:rsidR="00030F46" w:rsidRPr="000869BC" w:rsidRDefault="00030F46" w:rsidP="00A53C65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0869BC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Classificatio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09E767" w14:textId="77777777" w:rsidR="00030F46" w:rsidRPr="000869BC" w:rsidRDefault="00030F46" w:rsidP="00A53C65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0869BC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Hourly pay rate</w:t>
            </w:r>
          </w:p>
        </w:tc>
      </w:tr>
      <w:tr w:rsidR="00030F46" w:rsidRPr="00BE229F" w14:paraId="0091BF5F" w14:textId="77777777" w:rsidTr="00A53C65">
        <w:trPr>
          <w:trHeight w:val="541"/>
        </w:trPr>
        <w:tc>
          <w:tcPr>
            <w:tcW w:w="2127" w:type="dxa"/>
            <w:shd w:val="clear" w:color="auto" w:fill="auto"/>
            <w:vAlign w:val="center"/>
          </w:tcPr>
          <w:p w14:paraId="378A84E7" w14:textId="77777777" w:rsidR="00030F46" w:rsidRPr="000869BC" w:rsidRDefault="00030F46" w:rsidP="00A53C65">
            <w:pPr>
              <w:ind w:firstLineChars="50" w:firstLine="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9BC">
              <w:rPr>
                <w:rFonts w:ascii="Times New Roman" w:hAnsi="Times New Roman" w:hint="eastAsia"/>
                <w:sz w:val="18"/>
                <w:szCs w:val="18"/>
              </w:rPr>
              <w:t>T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195248" w14:textId="29223F90" w:rsidR="00A53C65" w:rsidRDefault="00030F46" w:rsidP="00A53C65">
            <w:pPr>
              <w:pStyle w:val="af1"/>
              <w:kinsoku w:val="0"/>
              <w:overflowPunct w:val="0"/>
              <w:spacing w:line="211" w:lineRule="exact"/>
              <w:ind w:firstLineChars="50" w:firstLine="81"/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0869BC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(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D</w:t>
            </w:r>
            <w:r w:rsidRPr="000869BC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)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1,</w:t>
            </w:r>
            <w:r w:rsidR="00BC66A8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4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00</w:t>
            </w:r>
            <w:r w:rsidRPr="000869BC">
              <w:rPr>
                <w:rFonts w:ascii="Times New Roman" w:eastAsia="ＭＳ Ｐゴシック" w:hAnsi="Times New Roman"/>
                <w:spacing w:val="-11"/>
                <w:sz w:val="18"/>
                <w:szCs w:val="18"/>
              </w:rPr>
              <w:t xml:space="preserve"> </w:t>
            </w:r>
            <w:r w:rsidRPr="000869BC">
              <w:rPr>
                <w:rFonts w:ascii="Times New Roman" w:eastAsia="ＭＳ Ｐゴシック" w:hAnsi="Times New Roman" w:hint="eastAsia"/>
                <w:sz w:val="18"/>
                <w:szCs w:val="18"/>
              </w:rPr>
              <w:t>yen</w:t>
            </w:r>
          </w:p>
          <w:p w14:paraId="5E766F1E" w14:textId="22F3F488" w:rsidR="00030F46" w:rsidRPr="000869BC" w:rsidRDefault="00030F46" w:rsidP="00A53C65">
            <w:pPr>
              <w:pStyle w:val="af1"/>
              <w:kinsoku w:val="0"/>
              <w:overflowPunct w:val="0"/>
              <w:spacing w:line="211" w:lineRule="exact"/>
              <w:ind w:firstLineChars="50" w:firstLine="81"/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0869BC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(</w:t>
            </w:r>
            <w:proofErr w:type="gramStart"/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M,P</w:t>
            </w:r>
            <w:proofErr w:type="gramEnd"/>
            <w:r w:rsidRPr="000869BC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)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1,</w:t>
            </w:r>
            <w:r w:rsidR="00BC66A8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3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00</w:t>
            </w:r>
            <w:r w:rsidRPr="000869BC">
              <w:rPr>
                <w:rFonts w:ascii="Times New Roman" w:hAnsi="Times New Roman"/>
                <w:sz w:val="18"/>
                <w:szCs w:val="18"/>
              </w:rPr>
              <w:t>yen</w:t>
            </w:r>
          </w:p>
        </w:tc>
      </w:tr>
      <w:tr w:rsidR="00030F46" w:rsidRPr="00784980" w14:paraId="70125F07" w14:textId="77777777" w:rsidTr="00A53C65">
        <w:tblPrEx>
          <w:shd w:val="clear" w:color="auto" w:fill="auto"/>
        </w:tblPrEx>
        <w:trPr>
          <w:trHeight w:val="562"/>
        </w:trPr>
        <w:tc>
          <w:tcPr>
            <w:tcW w:w="2127" w:type="dxa"/>
            <w:shd w:val="clear" w:color="auto" w:fill="auto"/>
            <w:vAlign w:val="center"/>
          </w:tcPr>
          <w:p w14:paraId="72676172" w14:textId="77777777" w:rsidR="00030F46" w:rsidRPr="000869BC" w:rsidRDefault="00030F46" w:rsidP="00A53C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9BC">
              <w:rPr>
                <w:rFonts w:ascii="Times New Roman" w:hAnsi="Times New Roman" w:hint="eastAsia"/>
                <w:sz w:val="18"/>
                <w:szCs w:val="18"/>
              </w:rPr>
              <w:t>ST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3124CA1" w14:textId="7929D8A4" w:rsidR="00030F46" w:rsidRPr="000869BC" w:rsidRDefault="00030F46" w:rsidP="00A53C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9BC">
              <w:rPr>
                <w:rFonts w:ascii="Times New Roman" w:hAnsi="Times New Roman" w:hint="eastAsia"/>
                <w:sz w:val="18"/>
                <w:szCs w:val="18"/>
              </w:rPr>
              <w:t>1,</w:t>
            </w:r>
            <w:r w:rsidR="00BC66A8">
              <w:rPr>
                <w:rFonts w:ascii="Times New Roman" w:hAnsi="Times New Roman" w:hint="eastAsia"/>
                <w:sz w:val="18"/>
                <w:szCs w:val="18"/>
              </w:rPr>
              <w:t>7</w:t>
            </w:r>
            <w:r w:rsidRPr="000869BC">
              <w:rPr>
                <w:rFonts w:ascii="Times New Roman" w:hAnsi="Times New Roman" w:hint="eastAsia"/>
                <w:sz w:val="18"/>
                <w:szCs w:val="18"/>
              </w:rPr>
              <w:t>00yen</w:t>
            </w:r>
          </w:p>
        </w:tc>
      </w:tr>
    </w:tbl>
    <w:p w14:paraId="0BD485A3" w14:textId="77777777" w:rsidR="00030F46" w:rsidRDefault="00030F46" w:rsidP="00CA325D">
      <w:pPr>
        <w:spacing w:line="20" w:lineRule="exact"/>
        <w:rPr>
          <w:rFonts w:ascii="Times New Roman" w:hAnsi="Times New Roman"/>
          <w:b/>
          <w:szCs w:val="21"/>
        </w:rPr>
      </w:pPr>
    </w:p>
    <w:sectPr w:rsidR="00030F46" w:rsidSect="00037BA5">
      <w:footerReference w:type="default" r:id="rId12"/>
      <w:pgSz w:w="11906" w:h="16838" w:code="9"/>
      <w:pgMar w:top="1418" w:right="1701" w:bottom="1418" w:left="1701" w:header="851" w:footer="992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434DE" w14:textId="77777777" w:rsidR="00A42C38" w:rsidRDefault="00A42C38" w:rsidP="0067515D">
      <w:r>
        <w:separator/>
      </w:r>
    </w:p>
  </w:endnote>
  <w:endnote w:type="continuationSeparator" w:id="0">
    <w:p w14:paraId="52D2E397" w14:textId="77777777" w:rsidR="00A42C38" w:rsidRDefault="00A42C38" w:rsidP="0067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C195" w14:textId="78EC02B0" w:rsidR="00295803" w:rsidRDefault="0029580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1153" w:rsidRPr="00231153">
      <w:rPr>
        <w:noProof/>
        <w:lang w:val="ja-JP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08DA" w14:textId="77777777" w:rsidR="00A42C38" w:rsidRDefault="00A42C38" w:rsidP="0067515D">
      <w:r>
        <w:separator/>
      </w:r>
    </w:p>
  </w:footnote>
  <w:footnote w:type="continuationSeparator" w:id="0">
    <w:p w14:paraId="5577211D" w14:textId="77777777" w:rsidR="00A42C38" w:rsidRDefault="00A42C38" w:rsidP="00675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54C"/>
    <w:multiLevelType w:val="hybridMultilevel"/>
    <w:tmpl w:val="1CA0A9D8"/>
    <w:lvl w:ilvl="0" w:tplc="8C0AF888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FF0D76"/>
    <w:multiLevelType w:val="hybridMultilevel"/>
    <w:tmpl w:val="57C80DC2"/>
    <w:lvl w:ilvl="0" w:tplc="B5B8E7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37C2AD3"/>
    <w:multiLevelType w:val="hybridMultilevel"/>
    <w:tmpl w:val="C53AE3F4"/>
    <w:lvl w:ilvl="0" w:tplc="2A6CFA2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85F0E0A8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6296816">
    <w:abstractNumId w:val="1"/>
  </w:num>
  <w:num w:numId="2" w16cid:durableId="844124707">
    <w:abstractNumId w:val="2"/>
  </w:num>
  <w:num w:numId="3" w16cid:durableId="542669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0AE"/>
    <w:rsid w:val="00011B8A"/>
    <w:rsid w:val="00012D4F"/>
    <w:rsid w:val="00020BCE"/>
    <w:rsid w:val="00030F46"/>
    <w:rsid w:val="00036220"/>
    <w:rsid w:val="00037BA5"/>
    <w:rsid w:val="0004607C"/>
    <w:rsid w:val="0005242D"/>
    <w:rsid w:val="00053867"/>
    <w:rsid w:val="0005503E"/>
    <w:rsid w:val="000550D1"/>
    <w:rsid w:val="00055E93"/>
    <w:rsid w:val="00056DB7"/>
    <w:rsid w:val="00057A81"/>
    <w:rsid w:val="000602C9"/>
    <w:rsid w:val="000674EF"/>
    <w:rsid w:val="0007028E"/>
    <w:rsid w:val="0007280D"/>
    <w:rsid w:val="00074A97"/>
    <w:rsid w:val="00077453"/>
    <w:rsid w:val="0008460D"/>
    <w:rsid w:val="000869BC"/>
    <w:rsid w:val="00092C02"/>
    <w:rsid w:val="000937C2"/>
    <w:rsid w:val="000B5F03"/>
    <w:rsid w:val="000D1A4A"/>
    <w:rsid w:val="000D637F"/>
    <w:rsid w:val="000E5482"/>
    <w:rsid w:val="000F14C0"/>
    <w:rsid w:val="000F3E7F"/>
    <w:rsid w:val="000F6145"/>
    <w:rsid w:val="00104DA9"/>
    <w:rsid w:val="00106E7F"/>
    <w:rsid w:val="00107559"/>
    <w:rsid w:val="00114766"/>
    <w:rsid w:val="0012501E"/>
    <w:rsid w:val="0013116C"/>
    <w:rsid w:val="00132B79"/>
    <w:rsid w:val="0013434D"/>
    <w:rsid w:val="0013556E"/>
    <w:rsid w:val="00136302"/>
    <w:rsid w:val="001372B3"/>
    <w:rsid w:val="001469CA"/>
    <w:rsid w:val="00147322"/>
    <w:rsid w:val="00184881"/>
    <w:rsid w:val="00187CDF"/>
    <w:rsid w:val="00193180"/>
    <w:rsid w:val="001A37E8"/>
    <w:rsid w:val="001C42DE"/>
    <w:rsid w:val="001C5BFB"/>
    <w:rsid w:val="001D7739"/>
    <w:rsid w:val="001E6EF8"/>
    <w:rsid w:val="001F31F4"/>
    <w:rsid w:val="001F5E88"/>
    <w:rsid w:val="00203761"/>
    <w:rsid w:val="002159E6"/>
    <w:rsid w:val="00222513"/>
    <w:rsid w:val="0023087E"/>
    <w:rsid w:val="00231153"/>
    <w:rsid w:val="00242B33"/>
    <w:rsid w:val="002533BF"/>
    <w:rsid w:val="00255ACA"/>
    <w:rsid w:val="00263F55"/>
    <w:rsid w:val="00267BE1"/>
    <w:rsid w:val="00295803"/>
    <w:rsid w:val="002B0A69"/>
    <w:rsid w:val="002B5193"/>
    <w:rsid w:val="002C6332"/>
    <w:rsid w:val="002D0A4C"/>
    <w:rsid w:val="002D213B"/>
    <w:rsid w:val="002E2869"/>
    <w:rsid w:val="002E2C9E"/>
    <w:rsid w:val="002E4D1C"/>
    <w:rsid w:val="002F15AF"/>
    <w:rsid w:val="002F1BD5"/>
    <w:rsid w:val="002F2475"/>
    <w:rsid w:val="002F60E8"/>
    <w:rsid w:val="00302834"/>
    <w:rsid w:val="00303709"/>
    <w:rsid w:val="00303738"/>
    <w:rsid w:val="00304A64"/>
    <w:rsid w:val="00313B1C"/>
    <w:rsid w:val="00331B6C"/>
    <w:rsid w:val="00332D0B"/>
    <w:rsid w:val="00336466"/>
    <w:rsid w:val="003600C9"/>
    <w:rsid w:val="003656A9"/>
    <w:rsid w:val="00370652"/>
    <w:rsid w:val="00370D02"/>
    <w:rsid w:val="00372175"/>
    <w:rsid w:val="00390A0F"/>
    <w:rsid w:val="00390DFC"/>
    <w:rsid w:val="00393460"/>
    <w:rsid w:val="003A2CCB"/>
    <w:rsid w:val="003B39F7"/>
    <w:rsid w:val="003B49A1"/>
    <w:rsid w:val="003C4F0C"/>
    <w:rsid w:val="003C5F6B"/>
    <w:rsid w:val="003C7F7B"/>
    <w:rsid w:val="003D77CF"/>
    <w:rsid w:val="003E7708"/>
    <w:rsid w:val="003F0F23"/>
    <w:rsid w:val="003F7E5D"/>
    <w:rsid w:val="0040220E"/>
    <w:rsid w:val="004078A2"/>
    <w:rsid w:val="004221E4"/>
    <w:rsid w:val="004251BA"/>
    <w:rsid w:val="00425C18"/>
    <w:rsid w:val="00432EE4"/>
    <w:rsid w:val="0043369E"/>
    <w:rsid w:val="00441447"/>
    <w:rsid w:val="00443C58"/>
    <w:rsid w:val="00444AFC"/>
    <w:rsid w:val="0044645F"/>
    <w:rsid w:val="00470581"/>
    <w:rsid w:val="00476399"/>
    <w:rsid w:val="004771C4"/>
    <w:rsid w:val="00477A7F"/>
    <w:rsid w:val="004850C0"/>
    <w:rsid w:val="00492A3D"/>
    <w:rsid w:val="004945DF"/>
    <w:rsid w:val="004960EF"/>
    <w:rsid w:val="004A0B80"/>
    <w:rsid w:val="004B0CAF"/>
    <w:rsid w:val="004B12A4"/>
    <w:rsid w:val="004B5E7A"/>
    <w:rsid w:val="004B6B02"/>
    <w:rsid w:val="004C02A4"/>
    <w:rsid w:val="004C048E"/>
    <w:rsid w:val="004D1FD5"/>
    <w:rsid w:val="004D575A"/>
    <w:rsid w:val="004D6846"/>
    <w:rsid w:val="004E087D"/>
    <w:rsid w:val="004E64B2"/>
    <w:rsid w:val="004F3353"/>
    <w:rsid w:val="005010D3"/>
    <w:rsid w:val="00510C76"/>
    <w:rsid w:val="0051318F"/>
    <w:rsid w:val="00536F0F"/>
    <w:rsid w:val="00550703"/>
    <w:rsid w:val="005508CA"/>
    <w:rsid w:val="00551242"/>
    <w:rsid w:val="00561B52"/>
    <w:rsid w:val="0057330A"/>
    <w:rsid w:val="00573B85"/>
    <w:rsid w:val="005804C5"/>
    <w:rsid w:val="005858AB"/>
    <w:rsid w:val="005875FF"/>
    <w:rsid w:val="00596EDA"/>
    <w:rsid w:val="005A2253"/>
    <w:rsid w:val="005A365C"/>
    <w:rsid w:val="005B31DE"/>
    <w:rsid w:val="005B7A9F"/>
    <w:rsid w:val="005C0832"/>
    <w:rsid w:val="005D3332"/>
    <w:rsid w:val="005D58B9"/>
    <w:rsid w:val="005D6257"/>
    <w:rsid w:val="005E352D"/>
    <w:rsid w:val="00605229"/>
    <w:rsid w:val="00610007"/>
    <w:rsid w:val="00620B89"/>
    <w:rsid w:val="00623C0B"/>
    <w:rsid w:val="00627056"/>
    <w:rsid w:val="0064657B"/>
    <w:rsid w:val="00654F8E"/>
    <w:rsid w:val="0065682B"/>
    <w:rsid w:val="006703BA"/>
    <w:rsid w:val="00671DB9"/>
    <w:rsid w:val="0067515D"/>
    <w:rsid w:val="0068125D"/>
    <w:rsid w:val="006A0017"/>
    <w:rsid w:val="006B3368"/>
    <w:rsid w:val="006C3F05"/>
    <w:rsid w:val="006D2151"/>
    <w:rsid w:val="006D77B9"/>
    <w:rsid w:val="0070210C"/>
    <w:rsid w:val="0070438C"/>
    <w:rsid w:val="007104BF"/>
    <w:rsid w:val="00711C17"/>
    <w:rsid w:val="00726EFE"/>
    <w:rsid w:val="007307FE"/>
    <w:rsid w:val="00733767"/>
    <w:rsid w:val="00740099"/>
    <w:rsid w:val="00743D75"/>
    <w:rsid w:val="00747042"/>
    <w:rsid w:val="00760E81"/>
    <w:rsid w:val="00774463"/>
    <w:rsid w:val="007769F4"/>
    <w:rsid w:val="00784247"/>
    <w:rsid w:val="0078545C"/>
    <w:rsid w:val="007A44AD"/>
    <w:rsid w:val="007A7DC4"/>
    <w:rsid w:val="007B2479"/>
    <w:rsid w:val="007B35B9"/>
    <w:rsid w:val="007C1C61"/>
    <w:rsid w:val="007C40B1"/>
    <w:rsid w:val="007D4168"/>
    <w:rsid w:val="007E04CC"/>
    <w:rsid w:val="007E5394"/>
    <w:rsid w:val="007E55EE"/>
    <w:rsid w:val="007F02E3"/>
    <w:rsid w:val="007F4396"/>
    <w:rsid w:val="00813CC8"/>
    <w:rsid w:val="00815EF5"/>
    <w:rsid w:val="008160E7"/>
    <w:rsid w:val="00826FC5"/>
    <w:rsid w:val="008407B1"/>
    <w:rsid w:val="008411F6"/>
    <w:rsid w:val="00841732"/>
    <w:rsid w:val="00845DEA"/>
    <w:rsid w:val="00850686"/>
    <w:rsid w:val="00851502"/>
    <w:rsid w:val="00854471"/>
    <w:rsid w:val="008674C1"/>
    <w:rsid w:val="00876837"/>
    <w:rsid w:val="00882FBB"/>
    <w:rsid w:val="00883477"/>
    <w:rsid w:val="00894B04"/>
    <w:rsid w:val="00895B2A"/>
    <w:rsid w:val="008A20A0"/>
    <w:rsid w:val="008A2B68"/>
    <w:rsid w:val="008B197C"/>
    <w:rsid w:val="008B3028"/>
    <w:rsid w:val="008B36B3"/>
    <w:rsid w:val="008B5D05"/>
    <w:rsid w:val="008B7477"/>
    <w:rsid w:val="008C46F2"/>
    <w:rsid w:val="008F6386"/>
    <w:rsid w:val="00900C59"/>
    <w:rsid w:val="00903BD0"/>
    <w:rsid w:val="00903E43"/>
    <w:rsid w:val="00904513"/>
    <w:rsid w:val="0090638A"/>
    <w:rsid w:val="00910753"/>
    <w:rsid w:val="009143E5"/>
    <w:rsid w:val="00917482"/>
    <w:rsid w:val="009237EA"/>
    <w:rsid w:val="009254DD"/>
    <w:rsid w:val="0093314F"/>
    <w:rsid w:val="00940CFA"/>
    <w:rsid w:val="009830EC"/>
    <w:rsid w:val="00992B73"/>
    <w:rsid w:val="009A1D7B"/>
    <w:rsid w:val="009A6220"/>
    <w:rsid w:val="009B71B8"/>
    <w:rsid w:val="009B72E4"/>
    <w:rsid w:val="009D0A03"/>
    <w:rsid w:val="009D79FD"/>
    <w:rsid w:val="009E45E4"/>
    <w:rsid w:val="009E5EF4"/>
    <w:rsid w:val="009E60DC"/>
    <w:rsid w:val="009F108E"/>
    <w:rsid w:val="009F4460"/>
    <w:rsid w:val="00A03D28"/>
    <w:rsid w:val="00A04C77"/>
    <w:rsid w:val="00A15239"/>
    <w:rsid w:val="00A42C38"/>
    <w:rsid w:val="00A467B1"/>
    <w:rsid w:val="00A528D9"/>
    <w:rsid w:val="00A53C65"/>
    <w:rsid w:val="00A548B0"/>
    <w:rsid w:val="00A66F62"/>
    <w:rsid w:val="00A67791"/>
    <w:rsid w:val="00A83C33"/>
    <w:rsid w:val="00A850AE"/>
    <w:rsid w:val="00A90AD7"/>
    <w:rsid w:val="00A918A8"/>
    <w:rsid w:val="00A92407"/>
    <w:rsid w:val="00A96D30"/>
    <w:rsid w:val="00AA123C"/>
    <w:rsid w:val="00AB1AF7"/>
    <w:rsid w:val="00AD09A7"/>
    <w:rsid w:val="00AD598B"/>
    <w:rsid w:val="00AE05C7"/>
    <w:rsid w:val="00AE0DA4"/>
    <w:rsid w:val="00AE4E6A"/>
    <w:rsid w:val="00AE5C00"/>
    <w:rsid w:val="00AF4437"/>
    <w:rsid w:val="00B00453"/>
    <w:rsid w:val="00B12B55"/>
    <w:rsid w:val="00B13B0F"/>
    <w:rsid w:val="00B15D43"/>
    <w:rsid w:val="00B17573"/>
    <w:rsid w:val="00B23776"/>
    <w:rsid w:val="00B33048"/>
    <w:rsid w:val="00B34679"/>
    <w:rsid w:val="00B35D39"/>
    <w:rsid w:val="00B457B7"/>
    <w:rsid w:val="00B46F75"/>
    <w:rsid w:val="00B50846"/>
    <w:rsid w:val="00B63722"/>
    <w:rsid w:val="00B64707"/>
    <w:rsid w:val="00B64F34"/>
    <w:rsid w:val="00B674FF"/>
    <w:rsid w:val="00B72803"/>
    <w:rsid w:val="00B72818"/>
    <w:rsid w:val="00B75605"/>
    <w:rsid w:val="00B76065"/>
    <w:rsid w:val="00B776B2"/>
    <w:rsid w:val="00B94A47"/>
    <w:rsid w:val="00B95C57"/>
    <w:rsid w:val="00B96EAA"/>
    <w:rsid w:val="00BA0D40"/>
    <w:rsid w:val="00BA11FF"/>
    <w:rsid w:val="00BA589A"/>
    <w:rsid w:val="00BB2796"/>
    <w:rsid w:val="00BB2BD3"/>
    <w:rsid w:val="00BB50BD"/>
    <w:rsid w:val="00BB5B14"/>
    <w:rsid w:val="00BC14CB"/>
    <w:rsid w:val="00BC66A8"/>
    <w:rsid w:val="00BD0D8A"/>
    <w:rsid w:val="00BD16DD"/>
    <w:rsid w:val="00BD222B"/>
    <w:rsid w:val="00BE1223"/>
    <w:rsid w:val="00BF29A0"/>
    <w:rsid w:val="00BF3E56"/>
    <w:rsid w:val="00C033EA"/>
    <w:rsid w:val="00C0387A"/>
    <w:rsid w:val="00C139D2"/>
    <w:rsid w:val="00C242AB"/>
    <w:rsid w:val="00C3386E"/>
    <w:rsid w:val="00C33D53"/>
    <w:rsid w:val="00C51BD5"/>
    <w:rsid w:val="00C52334"/>
    <w:rsid w:val="00C613E8"/>
    <w:rsid w:val="00C649A5"/>
    <w:rsid w:val="00C734ED"/>
    <w:rsid w:val="00C909D6"/>
    <w:rsid w:val="00C91F17"/>
    <w:rsid w:val="00C96552"/>
    <w:rsid w:val="00C96679"/>
    <w:rsid w:val="00CA1298"/>
    <w:rsid w:val="00CA325D"/>
    <w:rsid w:val="00CB5AC5"/>
    <w:rsid w:val="00CB6C06"/>
    <w:rsid w:val="00CD0DD5"/>
    <w:rsid w:val="00CD19ED"/>
    <w:rsid w:val="00CD2051"/>
    <w:rsid w:val="00CD3C5B"/>
    <w:rsid w:val="00CD7211"/>
    <w:rsid w:val="00CE5CC2"/>
    <w:rsid w:val="00CE6157"/>
    <w:rsid w:val="00CF28BF"/>
    <w:rsid w:val="00D02D5B"/>
    <w:rsid w:val="00D146D1"/>
    <w:rsid w:val="00D2172A"/>
    <w:rsid w:val="00D240F4"/>
    <w:rsid w:val="00D25D69"/>
    <w:rsid w:val="00D4796C"/>
    <w:rsid w:val="00D56087"/>
    <w:rsid w:val="00D57A2E"/>
    <w:rsid w:val="00D74C6F"/>
    <w:rsid w:val="00D76056"/>
    <w:rsid w:val="00D85957"/>
    <w:rsid w:val="00DA1B74"/>
    <w:rsid w:val="00DA5D76"/>
    <w:rsid w:val="00DB37B3"/>
    <w:rsid w:val="00DD00E9"/>
    <w:rsid w:val="00DD3BE3"/>
    <w:rsid w:val="00DE60A2"/>
    <w:rsid w:val="00DF11D8"/>
    <w:rsid w:val="00DF7890"/>
    <w:rsid w:val="00E03A98"/>
    <w:rsid w:val="00E06ADB"/>
    <w:rsid w:val="00E14FA4"/>
    <w:rsid w:val="00E23452"/>
    <w:rsid w:val="00E25F80"/>
    <w:rsid w:val="00E26079"/>
    <w:rsid w:val="00E26175"/>
    <w:rsid w:val="00E31043"/>
    <w:rsid w:val="00E32A87"/>
    <w:rsid w:val="00E441FF"/>
    <w:rsid w:val="00E51727"/>
    <w:rsid w:val="00E51EC8"/>
    <w:rsid w:val="00E5673C"/>
    <w:rsid w:val="00E575C3"/>
    <w:rsid w:val="00E64A78"/>
    <w:rsid w:val="00E67965"/>
    <w:rsid w:val="00E74372"/>
    <w:rsid w:val="00E87CAC"/>
    <w:rsid w:val="00E92ADA"/>
    <w:rsid w:val="00E950F5"/>
    <w:rsid w:val="00EA407F"/>
    <w:rsid w:val="00EA7B4B"/>
    <w:rsid w:val="00EB1920"/>
    <w:rsid w:val="00EC68C1"/>
    <w:rsid w:val="00ED0921"/>
    <w:rsid w:val="00ED09C1"/>
    <w:rsid w:val="00ED10C0"/>
    <w:rsid w:val="00ED19CD"/>
    <w:rsid w:val="00ED3BFC"/>
    <w:rsid w:val="00ED6FDF"/>
    <w:rsid w:val="00EE1176"/>
    <w:rsid w:val="00EE1608"/>
    <w:rsid w:val="00EF2BEE"/>
    <w:rsid w:val="00F0160F"/>
    <w:rsid w:val="00F028D9"/>
    <w:rsid w:val="00F2319F"/>
    <w:rsid w:val="00F23FD4"/>
    <w:rsid w:val="00F2593E"/>
    <w:rsid w:val="00F42D16"/>
    <w:rsid w:val="00F57865"/>
    <w:rsid w:val="00F62666"/>
    <w:rsid w:val="00F6596B"/>
    <w:rsid w:val="00F7644B"/>
    <w:rsid w:val="00F8071C"/>
    <w:rsid w:val="00F915A7"/>
    <w:rsid w:val="00FA33E5"/>
    <w:rsid w:val="00FA5FB3"/>
    <w:rsid w:val="00FA7664"/>
    <w:rsid w:val="00FB168D"/>
    <w:rsid w:val="00FB2BE5"/>
    <w:rsid w:val="00FB336D"/>
    <w:rsid w:val="00FB3AAC"/>
    <w:rsid w:val="00FD54EC"/>
    <w:rsid w:val="00FE44E5"/>
    <w:rsid w:val="00FF1129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C2D13"/>
  <w15:docId w15:val="{1E90DA0B-AEBA-4AE8-8924-CB83B200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0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50A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A850AE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010D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751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515D"/>
  </w:style>
  <w:style w:type="paragraph" w:styleId="a9">
    <w:name w:val="footer"/>
    <w:basedOn w:val="a"/>
    <w:link w:val="aa"/>
    <w:uiPriority w:val="99"/>
    <w:unhideWhenUsed/>
    <w:rsid w:val="006751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515D"/>
  </w:style>
  <w:style w:type="character" w:styleId="ab">
    <w:name w:val="Emphasis"/>
    <w:uiPriority w:val="20"/>
    <w:qFormat/>
    <w:rsid w:val="00E74372"/>
    <w:rPr>
      <w:b/>
      <w:bCs/>
      <w:i w:val="0"/>
      <w:iCs w:val="0"/>
    </w:rPr>
  </w:style>
  <w:style w:type="character" w:customStyle="1" w:styleId="st">
    <w:name w:val="st"/>
    <w:basedOn w:val="a0"/>
    <w:rsid w:val="00E74372"/>
  </w:style>
  <w:style w:type="character" w:styleId="ac">
    <w:name w:val="annotation reference"/>
    <w:uiPriority w:val="99"/>
    <w:semiHidden/>
    <w:unhideWhenUsed/>
    <w:rsid w:val="0005386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53867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053867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3867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53867"/>
    <w:rPr>
      <w:b/>
      <w:bCs/>
      <w:kern w:val="2"/>
      <w:sz w:val="21"/>
      <w:szCs w:val="22"/>
    </w:rPr>
  </w:style>
  <w:style w:type="paragraph" w:styleId="af1">
    <w:name w:val="Body Text"/>
    <w:basedOn w:val="a"/>
    <w:link w:val="af2"/>
    <w:uiPriority w:val="99"/>
    <w:unhideWhenUsed/>
    <w:rsid w:val="00851502"/>
  </w:style>
  <w:style w:type="character" w:customStyle="1" w:styleId="af2">
    <w:name w:val="本文 (文字)"/>
    <w:link w:val="af1"/>
    <w:uiPriority w:val="99"/>
    <w:rsid w:val="0085150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6" ma:contentTypeDescription="新しいドキュメントを作成します。" ma:contentTypeScope="" ma:versionID="22cb2e53ced5a4d4bbde2a830c39d0b1">
  <xsd:schema xmlns:xsd="http://www.w3.org/2001/XMLSchema" xmlns:xs="http://www.w3.org/2001/XMLSchema" xmlns:p="http://schemas.microsoft.com/office/2006/metadata/properties" xmlns:ns1="http://schemas.microsoft.com/sharepoint/v3" xmlns:ns2="4c2e23c6-be65-4f7f-ae7f-ee383e150b67" xmlns:ns3="e3bda27b-cfee-4295-a298-5e2fa030b0ad" targetNamespace="http://schemas.microsoft.com/office/2006/metadata/properties" ma:root="true" ma:fieldsID="a808da2d76e0db42d137156e9b47c410" ns1:_="" ns2:_="" ns3:_="">
    <xsd:import namespace="http://schemas.microsoft.com/sharepoint/v3"/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33c589a-d7f4-405f-b138-95d5a07b1c1a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3bda27b-cfee-4295-a298-5e2fa030b0ad" xsi:nil="true"/>
    <_ip_UnifiedCompliancePolicyProperties xmlns="http://schemas.microsoft.com/sharepoint/v3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D531E3-93AA-451E-A29F-98A2A8B4DE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8F01B-AF36-4F60-8397-DEFE0535F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DFFD-5548-46C1-A9AB-D9D33E5EB7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5156EC-4103-4C27-8E55-1DDCB86D42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3bda27b-cfee-4295-a298-5e2fa030b0ad"/>
    <ds:schemaRef ds:uri="4c2e23c6-be65-4f7f-ae7f-ee383e150b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490</Words>
  <Characters>2640</Characters>
  <Application>Microsoft Office Word</Application>
  <DocSecurity>0</DocSecurity>
  <Lines>120</Lines>
  <Paragraphs>1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首都大学東京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小野木南帆</cp:lastModifiedBy>
  <cp:revision>7</cp:revision>
  <cp:lastPrinted>2022-11-09T04:54:00Z</cp:lastPrinted>
  <dcterms:created xsi:type="dcterms:W3CDTF">2022-11-09T02:14:00Z</dcterms:created>
  <dcterms:modified xsi:type="dcterms:W3CDTF">2022-11-0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